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F3B4" w14:textId="77777777" w:rsidR="008C586E" w:rsidRDefault="008C586E">
      <w:pPr>
        <w:rPr>
          <w:rFonts w:ascii="宋体" w:hAnsi="宋体" w:cs="宋体"/>
          <w:b/>
          <w:bCs/>
          <w:sz w:val="32"/>
          <w:szCs w:val="32"/>
        </w:rPr>
      </w:pPr>
    </w:p>
    <w:p w14:paraId="007410A5" w14:textId="77777777" w:rsidR="008C586E" w:rsidRDefault="008C586E">
      <w:pPr>
        <w:rPr>
          <w:rFonts w:eastAsia="华文行楷"/>
          <w:sz w:val="18"/>
        </w:rPr>
      </w:pPr>
    </w:p>
    <w:p w14:paraId="7FAF2BA8" w14:textId="77777777" w:rsidR="008C586E" w:rsidRDefault="008C586E">
      <w:pPr>
        <w:rPr>
          <w:rFonts w:eastAsia="华文行楷"/>
          <w:sz w:val="18"/>
        </w:rPr>
      </w:pPr>
    </w:p>
    <w:p w14:paraId="7E2AC231" w14:textId="77777777" w:rsidR="008C586E" w:rsidRDefault="008C586E">
      <w:pPr>
        <w:rPr>
          <w:rFonts w:eastAsia="华文行楷"/>
          <w:sz w:val="18"/>
        </w:rPr>
      </w:pPr>
    </w:p>
    <w:p w14:paraId="4968C869" w14:textId="77777777" w:rsidR="008C586E" w:rsidRDefault="00F73C34">
      <w:pPr>
        <w:jc w:val="center"/>
        <w:rPr>
          <w:rFonts w:eastAsia="楷体_GB2312"/>
          <w:sz w:val="44"/>
        </w:rPr>
      </w:pPr>
      <w:r>
        <w:rPr>
          <w:noProof/>
        </w:rPr>
        <w:drawing>
          <wp:inline distT="0" distB="0" distL="114300" distR="114300" wp14:anchorId="633F787A" wp14:editId="14FDCA59">
            <wp:extent cx="5099050" cy="557530"/>
            <wp:effectExtent l="0" t="0" r="6350" b="1397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2AA" w14:textId="77777777" w:rsidR="008C586E" w:rsidRDefault="008C586E">
      <w:pPr>
        <w:pStyle w:val="3"/>
        <w:spacing w:before="40" w:after="40" w:line="400" w:lineRule="exact"/>
        <w:rPr>
          <w:rFonts w:eastAsia="华文中宋"/>
          <w:color w:val="FF0000"/>
          <w:spacing w:val="60"/>
          <w:sz w:val="80"/>
          <w:szCs w:val="84"/>
        </w:rPr>
      </w:pPr>
      <w:bookmarkStart w:id="0" w:name="_Toc154547240"/>
    </w:p>
    <w:p w14:paraId="6CB91A86" w14:textId="77777777" w:rsidR="008C586E" w:rsidRDefault="00F73C34">
      <w:pPr>
        <w:pStyle w:val="3"/>
        <w:spacing w:before="40" w:after="40" w:line="415" w:lineRule="auto"/>
        <w:jc w:val="center"/>
        <w:rPr>
          <w:rFonts w:ascii="宋体" w:hAnsi="宋体"/>
          <w:sz w:val="78"/>
          <w:szCs w:val="84"/>
        </w:rPr>
      </w:pPr>
      <w:r>
        <w:rPr>
          <w:rFonts w:ascii="宋体" w:hAnsi="宋体" w:hint="eastAsia"/>
          <w:sz w:val="78"/>
          <w:szCs w:val="84"/>
        </w:rPr>
        <w:t xml:space="preserve"> </w:t>
      </w:r>
      <w:bookmarkStart w:id="1" w:name="_Toc90209673"/>
      <w:bookmarkEnd w:id="0"/>
      <w:r>
        <w:rPr>
          <w:rFonts w:ascii="宋体" w:hAnsi="宋体" w:hint="eastAsia"/>
          <w:sz w:val="78"/>
          <w:szCs w:val="84"/>
        </w:rPr>
        <w:t>实验报告</w:t>
      </w:r>
      <w:bookmarkEnd w:id="1"/>
    </w:p>
    <w:p w14:paraId="143B6D8F" w14:textId="77777777" w:rsidR="008C586E" w:rsidRDefault="008C586E">
      <w:pPr>
        <w:rPr>
          <w:rFonts w:ascii="宋体" w:hAnsi="宋体"/>
          <w:b/>
          <w:bCs/>
          <w:color w:val="FF0000"/>
          <w:sz w:val="30"/>
        </w:rPr>
      </w:pPr>
    </w:p>
    <w:p w14:paraId="46E6C98F" w14:textId="77777777" w:rsidR="008C586E" w:rsidRDefault="00F73C34">
      <w:pPr>
        <w:ind w:firstLineChars="358" w:firstLine="1078"/>
        <w:rPr>
          <w:rFonts w:ascii="宋体" w:hAnsi="宋体"/>
          <w:b/>
          <w:bCs/>
          <w:color w:val="FF0000"/>
          <w:sz w:val="30"/>
        </w:rPr>
      </w:pPr>
      <w:r>
        <w:rPr>
          <w:rFonts w:ascii="宋体" w:hAnsi="宋体" w:hint="eastAsia"/>
          <w:b/>
          <w:bCs/>
          <w:color w:val="FF0000"/>
          <w:sz w:val="30"/>
        </w:rPr>
        <w:t xml:space="preserve">                    </w:t>
      </w:r>
    </w:p>
    <w:p w14:paraId="1ECF5F26" w14:textId="77777777" w:rsidR="008C586E" w:rsidRDefault="00F73C34">
      <w:pPr>
        <w:ind w:leftChars="135" w:left="283" w:firstLineChars="349" w:firstLine="1051"/>
        <w:rPr>
          <w:rFonts w:ascii="宋体" w:hAnsi="宋体"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课程名称: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>实用操作系统</w:t>
      </w:r>
      <w:r>
        <w:rPr>
          <w:rFonts w:ascii="宋体" w:hAnsi="宋体"/>
          <w:b/>
          <w:bCs/>
          <w:color w:val="000000"/>
          <w:sz w:val="30"/>
          <w:u w:val="single"/>
        </w:rPr>
        <w:t>教程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   </w:t>
      </w:r>
      <w:r>
        <w:rPr>
          <w:rFonts w:ascii="宋体" w:hAnsi="宋体"/>
          <w:bCs/>
          <w:color w:val="000000"/>
          <w:sz w:val="30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       </w:t>
      </w:r>
    </w:p>
    <w:p w14:paraId="1481F35F" w14:textId="04EBAB28" w:rsidR="008C586E" w:rsidRDefault="00F73C34">
      <w:pPr>
        <w:ind w:firstLineChars="446" w:firstLine="1343"/>
        <w:rPr>
          <w:rFonts w:ascii="宋体" w:hAnsi="宋体"/>
          <w:b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设计课题: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30"/>
          <w:u w:val="single"/>
        </w:rPr>
        <w:t xml:space="preserve"> </w:t>
      </w:r>
      <w:r w:rsidR="00B61668">
        <w:rPr>
          <w:rFonts w:ascii="宋体" w:hAnsi="宋体" w:hint="eastAsia"/>
          <w:b/>
          <w:bCs/>
          <w:color w:val="000000"/>
          <w:sz w:val="30"/>
          <w:u w:val="single"/>
        </w:rPr>
        <w:t>银行家算法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问题 </w:t>
      </w:r>
      <w:r w:rsidR="00B61668">
        <w:rPr>
          <w:rFonts w:ascii="宋体" w:hAnsi="宋体"/>
          <w:b/>
          <w:bCs/>
          <w:color w:val="000000"/>
          <w:sz w:val="30"/>
          <w:u w:val="single"/>
        </w:rPr>
        <w:t xml:space="preserve">                </w:t>
      </w:r>
    </w:p>
    <w:p w14:paraId="586250B0" w14:textId="77777777" w:rsidR="008C586E" w:rsidRDefault="00F73C34">
      <w:pPr>
        <w:tabs>
          <w:tab w:val="left" w:pos="7371"/>
        </w:tabs>
        <w:ind w:firstLineChars="446" w:firstLine="1343"/>
        <w:rPr>
          <w:rFonts w:ascii="宋体" w:hAnsi="宋体"/>
          <w:b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指导教师: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 熊</w:t>
      </w:r>
      <w:r>
        <w:rPr>
          <w:rFonts w:ascii="宋体" w:hAnsi="宋体"/>
          <w:b/>
          <w:bCs/>
          <w:color w:val="000000"/>
          <w:sz w:val="30"/>
          <w:u w:val="single"/>
        </w:rPr>
        <w:t>婷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                          </w:t>
      </w:r>
    </w:p>
    <w:p w14:paraId="4EBE4D39" w14:textId="77777777" w:rsidR="008C586E" w:rsidRDefault="008C586E">
      <w:pPr>
        <w:jc w:val="center"/>
        <w:rPr>
          <w:b/>
          <w:bCs/>
          <w:color w:val="000000"/>
          <w:sz w:val="36"/>
        </w:rPr>
      </w:pPr>
    </w:p>
    <w:p w14:paraId="75A56303" w14:textId="77777777" w:rsidR="008C586E" w:rsidRDefault="008C586E">
      <w:pPr>
        <w:rPr>
          <w:b/>
          <w:bCs/>
          <w:color w:val="000000"/>
          <w:sz w:val="36"/>
        </w:rPr>
      </w:pPr>
    </w:p>
    <w:p w14:paraId="64D46C17" w14:textId="77777777" w:rsidR="008C586E" w:rsidRDefault="008C586E">
      <w:pPr>
        <w:rPr>
          <w:b/>
          <w:bCs/>
          <w:color w:val="000000"/>
          <w:sz w:val="36"/>
        </w:rPr>
      </w:pPr>
    </w:p>
    <w:p w14:paraId="44438DE4" w14:textId="77777777" w:rsidR="008C586E" w:rsidRDefault="00F73C34">
      <w:pPr>
        <w:ind w:leftChars="500" w:left="1050" w:firstLineChars="247" w:firstLine="744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专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业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rFonts w:hint="eastAsia"/>
          <w:bCs/>
          <w:color w:val="000000"/>
          <w:sz w:val="30"/>
          <w:szCs w:val="30"/>
          <w:u w:val="single"/>
        </w:rPr>
        <w:t>计算机</w:t>
      </w:r>
      <w:r>
        <w:rPr>
          <w:bCs/>
          <w:color w:val="000000"/>
          <w:sz w:val="30"/>
          <w:szCs w:val="30"/>
          <w:u w:val="single"/>
        </w:rPr>
        <w:t>科学与技术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</w:t>
      </w:r>
    </w:p>
    <w:p w14:paraId="6EA72E01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班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级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>1982066</w:t>
      </w:r>
      <w:r>
        <w:rPr>
          <w:rFonts w:hint="eastAsia"/>
          <w:bCs/>
          <w:color w:val="000000"/>
          <w:sz w:val="30"/>
          <w:szCs w:val="30"/>
          <w:u w:val="single"/>
        </w:rPr>
        <w:t>班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</w:t>
      </w:r>
      <w:r>
        <w:rPr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</w:t>
      </w:r>
    </w:p>
    <w:p w14:paraId="1E9CD5D3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学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号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>198206606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</w:t>
      </w:r>
    </w:p>
    <w:p w14:paraId="01C3C411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姓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名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rFonts w:hint="eastAsia"/>
          <w:bCs/>
          <w:color w:val="000000"/>
          <w:sz w:val="30"/>
          <w:szCs w:val="30"/>
          <w:u w:val="single"/>
        </w:rPr>
        <w:t>陈</w:t>
      </w:r>
      <w:r>
        <w:rPr>
          <w:bCs/>
          <w:color w:val="000000"/>
          <w:sz w:val="30"/>
          <w:szCs w:val="30"/>
          <w:u w:val="single"/>
        </w:rPr>
        <w:t>文龙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</w:t>
      </w:r>
    </w:p>
    <w:p w14:paraId="4E456D6F" w14:textId="5286B6AF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成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员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 w:rsidR="00B55BF8">
        <w:rPr>
          <w:rFonts w:hint="eastAsia"/>
          <w:bCs/>
          <w:color w:val="000000"/>
          <w:sz w:val="30"/>
          <w:szCs w:val="30"/>
          <w:u w:val="single"/>
        </w:rPr>
        <w:t>陈文龙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</w:t>
      </w:r>
      <w:r>
        <w:rPr>
          <w:bCs/>
          <w:color w:val="000000"/>
          <w:sz w:val="30"/>
          <w:szCs w:val="30"/>
          <w:u w:val="single"/>
        </w:rPr>
        <w:t xml:space="preserve">     </w:t>
      </w:r>
    </w:p>
    <w:p w14:paraId="58840A13" w14:textId="77777777" w:rsidR="008C586E" w:rsidRDefault="008C586E">
      <w:pPr>
        <w:ind w:firstLineChars="200" w:firstLine="723"/>
        <w:rPr>
          <w:b/>
          <w:bCs/>
          <w:color w:val="000000"/>
          <w:sz w:val="36"/>
        </w:rPr>
      </w:pPr>
    </w:p>
    <w:p w14:paraId="5C836812" w14:textId="77777777" w:rsidR="008C586E" w:rsidRDefault="008C586E">
      <w:pPr>
        <w:rPr>
          <w:sz w:val="30"/>
        </w:rPr>
      </w:pPr>
    </w:p>
    <w:p w14:paraId="383C6D54" w14:textId="77777777" w:rsidR="008C586E" w:rsidRDefault="00F73C34">
      <w:pPr>
        <w:jc w:val="center"/>
      </w:pPr>
      <w:r>
        <w:rPr>
          <w:rFonts w:hint="eastAsia"/>
          <w:b/>
          <w:bCs/>
          <w:color w:val="000000"/>
          <w:sz w:val="36"/>
        </w:rPr>
        <w:t xml:space="preserve">   </w:t>
      </w:r>
      <w:r>
        <w:rPr>
          <w:rFonts w:hint="eastAsia"/>
          <w:b/>
          <w:bCs/>
          <w:color w:val="000000"/>
          <w:sz w:val="36"/>
        </w:rPr>
        <w:t>二</w:t>
      </w:r>
      <w:r>
        <w:rPr>
          <w:rFonts w:hint="eastAsia"/>
          <w:b/>
          <w:bCs/>
          <w:color w:val="000000"/>
          <w:sz w:val="36"/>
        </w:rPr>
        <w:t xml:space="preserve">O </w:t>
      </w:r>
      <w:r>
        <w:rPr>
          <w:rFonts w:hint="eastAsia"/>
          <w:b/>
          <w:bCs/>
          <w:color w:val="000000"/>
          <w:sz w:val="36"/>
        </w:rPr>
        <w:t>二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一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年</w:t>
      </w:r>
      <w:r>
        <w:rPr>
          <w:rFonts w:hint="eastAsia"/>
          <w:b/>
          <w:bCs/>
          <w:color w:val="000000"/>
          <w:sz w:val="36"/>
        </w:rPr>
        <w:t xml:space="preserve">  </w:t>
      </w:r>
      <w:r>
        <w:rPr>
          <w:b/>
          <w:bCs/>
          <w:color w:val="000000"/>
          <w:sz w:val="36"/>
        </w:rPr>
        <w:t>12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月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b/>
          <w:bCs/>
          <w:color w:val="000000"/>
          <w:sz w:val="36"/>
        </w:rPr>
        <w:t>4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日</w:t>
      </w:r>
    </w:p>
    <w:p w14:paraId="013B13D9" w14:textId="77777777" w:rsidR="008C586E" w:rsidRDefault="008C586E">
      <w:pPr>
        <w:rPr>
          <w:rFonts w:ascii="宋体" w:hAnsi="宋体" w:cs="宋体"/>
          <w:b/>
          <w:bCs/>
          <w:sz w:val="32"/>
          <w:szCs w:val="32"/>
        </w:rPr>
        <w:sectPr w:rsidR="008C586E">
          <w:pgSz w:w="11906" w:h="16838"/>
          <w:pgMar w:top="1134" w:right="1418" w:bottom="1134" w:left="1418" w:header="851" w:footer="992" w:gutter="0"/>
          <w:pgNumType w:fmt="numberInDash"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3934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A41AD0" w14:textId="64144EE2" w:rsidR="00B55BF8" w:rsidRPr="00B55BF8" w:rsidRDefault="00B55BF8" w:rsidP="00B55BF8">
          <w:pPr>
            <w:pStyle w:val="TOC"/>
            <w:jc w:val="center"/>
            <w:rPr>
              <w:b/>
              <w:bCs/>
              <w:color w:val="auto"/>
              <w:sz w:val="44"/>
              <w:szCs w:val="44"/>
            </w:rPr>
          </w:pPr>
          <w:r w:rsidRPr="00B55BF8">
            <w:rPr>
              <w:b/>
              <w:bCs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bCs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b/>
              <w:bCs/>
              <w:color w:val="auto"/>
              <w:sz w:val="44"/>
              <w:szCs w:val="44"/>
              <w:lang w:val="zh-CN"/>
            </w:rPr>
            <w:t xml:space="preserve">        </w:t>
          </w:r>
          <w:r w:rsidRPr="00B55BF8">
            <w:rPr>
              <w:b/>
              <w:bCs/>
              <w:color w:val="auto"/>
              <w:sz w:val="44"/>
              <w:szCs w:val="44"/>
              <w:lang w:val="zh-CN"/>
            </w:rPr>
            <w:t>录</w:t>
          </w:r>
        </w:p>
        <w:p w14:paraId="3140DA7D" w14:textId="7A23210B" w:rsidR="00B55BF8" w:rsidRPr="00B55BF8" w:rsidRDefault="00B55BF8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00AB63E" w14:textId="2D21714A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74" w:history="1">
            <w:r w:rsidR="00B55BF8" w:rsidRPr="00B55BF8">
              <w:rPr>
                <w:rStyle w:val="aa"/>
                <w:noProof/>
                <w:sz w:val="30"/>
                <w:szCs w:val="30"/>
                <w:lang w:eastAsia="zh-Hans"/>
              </w:rPr>
              <w:t>1.实验目的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74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1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FE3147" w14:textId="7703DF39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75" w:history="1">
            <w:r w:rsidR="00B55BF8" w:rsidRPr="00B55BF8">
              <w:rPr>
                <w:rStyle w:val="aa"/>
                <w:noProof/>
                <w:sz w:val="30"/>
                <w:szCs w:val="30"/>
                <w:lang w:eastAsia="zh-Hans"/>
              </w:rPr>
              <w:t>2.实验内容和要求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75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1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B558F2" w14:textId="6A978883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76" w:history="1">
            <w:r w:rsidR="00B55BF8" w:rsidRPr="00B55BF8">
              <w:rPr>
                <w:rStyle w:val="aa"/>
                <w:noProof/>
                <w:sz w:val="30"/>
                <w:szCs w:val="30"/>
                <w:lang w:eastAsia="zh-Hans"/>
              </w:rPr>
              <w:t>3.算法描述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76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1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2201D3" w14:textId="525CFEB4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77" w:history="1">
            <w:r w:rsidR="00B55BF8" w:rsidRPr="00B55BF8">
              <w:rPr>
                <w:rStyle w:val="aa"/>
                <w:noProof/>
                <w:sz w:val="30"/>
                <w:szCs w:val="30"/>
              </w:rPr>
              <w:t>4.算法流程图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77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3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6ACC130" w14:textId="54A4158F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78" w:history="1">
            <w:r w:rsidR="00B55BF8" w:rsidRPr="00B55BF8">
              <w:rPr>
                <w:rStyle w:val="aa"/>
                <w:noProof/>
                <w:sz w:val="30"/>
                <w:szCs w:val="30"/>
              </w:rPr>
              <w:t>5.源程序及注释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78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3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9E1A6E" w14:textId="4FD7A68E" w:rsidR="00B55BF8" w:rsidRPr="00B55BF8" w:rsidRDefault="00CA1D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/>
              <w:bCs/>
              <w:noProof/>
              <w:sz w:val="30"/>
              <w:szCs w:val="30"/>
            </w:rPr>
          </w:pPr>
          <w:hyperlink w:anchor="_Toc90209680" w:history="1">
            <w:r w:rsidR="00B55BF8" w:rsidRPr="00B55BF8">
              <w:rPr>
                <w:rStyle w:val="aa"/>
                <w:rFonts w:asciiTheme="minorEastAsia" w:hAnsiTheme="minorEastAsia" w:cs="Open Sans"/>
                <w:b/>
                <w:bCs/>
                <w:noProof/>
                <w:sz w:val="30"/>
                <w:szCs w:val="30"/>
              </w:rPr>
              <w:t>5.3</w:t>
            </w:r>
            <w:r w:rsidR="00B55BF8" w:rsidRPr="00B55BF8">
              <w:rPr>
                <w:rStyle w:val="aa"/>
                <w:rFonts w:asciiTheme="minorEastAsia" w:hAnsiTheme="minorEastAsia" w:cs="Open Sans"/>
                <w:b/>
                <w:bCs/>
                <w:noProof/>
                <w:sz w:val="30"/>
                <w:szCs w:val="30"/>
              </w:rPr>
              <w:t>源程序</w: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90209680 \h </w:instrTex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t xml:space="preserve">4 </w: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68F043" w14:textId="35DBE471" w:rsidR="00B55BF8" w:rsidRPr="00B55BF8" w:rsidRDefault="00CA1DD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/>
              <w:bCs/>
              <w:noProof/>
              <w:sz w:val="30"/>
              <w:szCs w:val="30"/>
            </w:rPr>
          </w:pPr>
          <w:hyperlink w:anchor="_Toc90209681" w:history="1">
            <w:r w:rsidR="00B55BF8" w:rsidRPr="00B55BF8">
              <w:rPr>
                <w:rStyle w:val="aa"/>
                <w:rFonts w:asciiTheme="minorEastAsia" w:hAnsiTheme="minorEastAsia" w:cs="Open Sans"/>
                <w:b/>
                <w:bCs/>
                <w:noProof/>
                <w:sz w:val="30"/>
                <w:szCs w:val="30"/>
              </w:rPr>
              <w:t>5.4</w:t>
            </w:r>
            <w:r w:rsidR="00B55BF8" w:rsidRPr="00B55BF8">
              <w:rPr>
                <w:rStyle w:val="aa"/>
                <w:rFonts w:asciiTheme="minorEastAsia" w:hAnsiTheme="minorEastAsia" w:cs="Open Sans"/>
                <w:b/>
                <w:bCs/>
                <w:noProof/>
                <w:sz w:val="30"/>
                <w:szCs w:val="30"/>
              </w:rPr>
              <w:t>结果</w: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instrText xml:space="preserve"> PAGEREF _Toc90209681 \h </w:instrTex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t xml:space="preserve">8 </w:t>
            </w:r>
            <w:r w:rsidR="00B55BF8" w:rsidRPr="00B55BF8">
              <w:rPr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D60F63" w14:textId="1F1D77D2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</w:rPr>
          </w:pPr>
          <w:hyperlink w:anchor="_Toc90209682" w:history="1">
            <w:r w:rsidR="00B55BF8" w:rsidRPr="00B55BF8">
              <w:rPr>
                <w:rStyle w:val="aa"/>
                <w:noProof/>
                <w:sz w:val="30"/>
                <w:szCs w:val="30"/>
              </w:rPr>
              <w:t>6.总结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82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8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1902AA" w14:textId="488A6BC9" w:rsidR="00B55BF8" w:rsidRPr="00B55BF8" w:rsidRDefault="00CA1DD2">
          <w:pPr>
            <w:pStyle w:val="TOC1"/>
            <w:tabs>
              <w:tab w:val="right" w:leader="dot" w:pos="9060"/>
            </w:tabs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</w:rPr>
          </w:pPr>
          <w:hyperlink w:anchor="_Toc90209683" w:history="1">
            <w:r w:rsidR="00B55BF8" w:rsidRPr="00B55BF8">
              <w:rPr>
                <w:rStyle w:val="aa"/>
                <w:noProof/>
                <w:sz w:val="30"/>
                <w:szCs w:val="30"/>
              </w:rPr>
              <w:t>参考文献：</w:t>
            </w:r>
            <w:r w:rsidR="00B55BF8" w:rsidRPr="00B55BF8">
              <w:rPr>
                <w:noProof/>
                <w:webHidden/>
                <w:sz w:val="30"/>
                <w:szCs w:val="30"/>
              </w:rPr>
              <w:tab/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begin"/>
            </w:r>
            <w:r w:rsidR="00B55BF8" w:rsidRPr="00B55BF8">
              <w:rPr>
                <w:noProof/>
                <w:webHidden/>
                <w:sz w:val="30"/>
                <w:szCs w:val="30"/>
              </w:rPr>
              <w:instrText xml:space="preserve"> PAGEREF _Toc90209683 \h </w:instrText>
            </w:r>
            <w:r w:rsidR="00B55BF8" w:rsidRPr="00B55BF8">
              <w:rPr>
                <w:noProof/>
                <w:webHidden/>
                <w:sz w:val="30"/>
                <w:szCs w:val="30"/>
              </w:rPr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55BF8" w:rsidRPr="00B55BF8">
              <w:rPr>
                <w:noProof/>
                <w:webHidden/>
                <w:sz w:val="30"/>
                <w:szCs w:val="30"/>
              </w:rPr>
              <w:t xml:space="preserve">8 </w:t>
            </w:r>
            <w:r w:rsidR="00B55BF8" w:rsidRPr="00B55BF8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EA577FF" w14:textId="7E51B7EF" w:rsidR="00B55BF8" w:rsidRDefault="00B55BF8">
          <w:r>
            <w:rPr>
              <w:b/>
              <w:bCs/>
              <w:lang w:val="zh-CN"/>
            </w:rPr>
            <w:fldChar w:fldCharType="end"/>
          </w:r>
        </w:p>
      </w:sdtContent>
    </w:sdt>
    <w:p w14:paraId="117099C5" w14:textId="77777777" w:rsidR="00F06353" w:rsidRDefault="00F06353" w:rsidP="00F06353">
      <w:pPr>
        <w:rPr>
          <w:rFonts w:ascii="宋体" w:hAnsi="宋体" w:cs="宋体"/>
          <w:b/>
          <w:bCs/>
          <w:sz w:val="32"/>
          <w:szCs w:val="32"/>
        </w:rPr>
      </w:pPr>
    </w:p>
    <w:p w14:paraId="27C7DFF4" w14:textId="0D11122B" w:rsidR="00F06353" w:rsidRDefault="00F06353" w:rsidP="00F06353">
      <w:pPr>
        <w:rPr>
          <w:rFonts w:ascii="黑体" w:eastAsia="黑体" w:hAnsi="宋体"/>
          <w:sz w:val="28"/>
          <w:szCs w:val="28"/>
        </w:rPr>
      </w:pPr>
    </w:p>
    <w:p w14:paraId="0967C129" w14:textId="281A0620" w:rsidR="00F06353" w:rsidRDefault="00F06353" w:rsidP="00F06353">
      <w:pPr>
        <w:pStyle w:val="TOC1"/>
        <w:rPr>
          <w:sz w:val="44"/>
        </w:rPr>
        <w:sectPr w:rsidR="00F06353">
          <w:footerReference w:type="default" r:id="rId10"/>
          <w:pgSz w:w="11906" w:h="16838"/>
          <w:pgMar w:top="1134" w:right="1418" w:bottom="1134" w:left="1418" w:header="851" w:footer="992" w:gutter="0"/>
          <w:pgNumType w:fmt="numberInDash" w:start="1"/>
          <w:cols w:space="720"/>
          <w:docGrid w:type="lines" w:linePitch="312"/>
        </w:sectPr>
      </w:pPr>
    </w:p>
    <w:p w14:paraId="7CD57551" w14:textId="7FB96DEE" w:rsidR="008C586E" w:rsidRPr="00F06353" w:rsidRDefault="00F06353" w:rsidP="00F06353">
      <w:pPr>
        <w:tabs>
          <w:tab w:val="left" w:pos="588"/>
        </w:tabs>
      </w:pPr>
      <w:r>
        <w:lastRenderedPageBreak/>
        <w:tab/>
      </w:r>
    </w:p>
    <w:p w14:paraId="797A7EC5" w14:textId="77777777" w:rsidR="00F06353" w:rsidRPr="000F5E98" w:rsidRDefault="00F06353">
      <w:pPr>
        <w:rPr>
          <w:rFonts w:ascii="宋体" w:hAnsi="宋体"/>
          <w:b/>
          <w:sz w:val="24"/>
        </w:rPr>
      </w:pPr>
    </w:p>
    <w:p w14:paraId="2402A1B5" w14:textId="61D5A305" w:rsidR="008C586E" w:rsidRDefault="00A7370A" w:rsidP="00A7370A">
      <w:pPr>
        <w:pStyle w:val="1"/>
        <w:rPr>
          <w:rFonts w:ascii="宋体" w:hAnsi="宋体"/>
          <w:b w:val="0"/>
          <w:sz w:val="32"/>
          <w:szCs w:val="32"/>
          <w:lang w:eastAsia="zh-Hans"/>
        </w:rPr>
      </w:pPr>
      <w:bookmarkStart w:id="2" w:name="_Toc90209674"/>
      <w:bookmarkStart w:id="3" w:name="_Toc132876806"/>
      <w:r>
        <w:rPr>
          <w:rFonts w:ascii="宋体" w:hAnsi="宋体" w:hint="eastAsia"/>
          <w:sz w:val="32"/>
          <w:szCs w:val="32"/>
          <w:lang w:eastAsia="zh-Hans"/>
        </w:rPr>
        <w:t>1</w:t>
      </w:r>
      <w:r>
        <w:rPr>
          <w:rFonts w:ascii="宋体" w:hAnsi="宋体"/>
          <w:sz w:val="32"/>
          <w:szCs w:val="32"/>
          <w:lang w:eastAsia="zh-Hans"/>
        </w:rPr>
        <w:t>.</w:t>
      </w:r>
      <w:r w:rsidR="00F73C34">
        <w:rPr>
          <w:rFonts w:ascii="宋体" w:hAnsi="宋体" w:hint="eastAsia"/>
          <w:sz w:val="32"/>
          <w:szCs w:val="32"/>
          <w:lang w:eastAsia="zh-Hans"/>
        </w:rPr>
        <w:t>实验目的</w:t>
      </w:r>
      <w:bookmarkEnd w:id="2"/>
    </w:p>
    <w:p w14:paraId="3BD78A8C" w14:textId="078C7A01" w:rsidR="00A64498" w:rsidRDefault="0042282B" w:rsidP="0042282B">
      <w:pPr>
        <w:spacing w:line="360" w:lineRule="auto"/>
        <w:ind w:firstLineChars="200" w:firstLine="480"/>
        <w:rPr>
          <w:rFonts w:ascii="宋体" w:hAnsi="宋体" w:cs="宋体"/>
          <w:sz w:val="32"/>
          <w:szCs w:val="32"/>
          <w:lang w:eastAsia="zh-Hans"/>
        </w:rPr>
      </w:pPr>
      <w:r w:rsidRPr="0042282B">
        <w:rPr>
          <w:rFonts w:ascii="宋体" w:hAnsi="宋体" w:cs="宋体" w:hint="eastAsia"/>
          <w:sz w:val="24"/>
          <w:lang w:eastAsia="zh-Hans"/>
        </w:rPr>
        <w:t>银行家算法是避免死锁的一种重要方法，通过编写一个简单的银行家算法程序，加深了解有关资源申请、避免死锁等概念，并体会和了解死锁和避免死锁的具体实施方法。</w:t>
      </w:r>
    </w:p>
    <w:p w14:paraId="1C766BC4" w14:textId="77777777" w:rsidR="00F06353" w:rsidRPr="00A64498" w:rsidRDefault="00F06353" w:rsidP="00A64498">
      <w:pPr>
        <w:spacing w:line="360" w:lineRule="auto"/>
        <w:rPr>
          <w:rFonts w:ascii="宋体" w:hAnsi="宋体" w:cs="宋体"/>
          <w:sz w:val="32"/>
          <w:szCs w:val="32"/>
          <w:lang w:eastAsia="zh-Hans"/>
        </w:rPr>
      </w:pPr>
    </w:p>
    <w:p w14:paraId="56EB02D6" w14:textId="1DB7CDFC" w:rsidR="008C586E" w:rsidRDefault="00A7370A" w:rsidP="00A7370A">
      <w:pPr>
        <w:pStyle w:val="1"/>
        <w:rPr>
          <w:rFonts w:ascii="宋体" w:hAnsi="宋体"/>
          <w:b w:val="0"/>
          <w:sz w:val="32"/>
          <w:szCs w:val="32"/>
          <w:lang w:eastAsia="zh-Hans"/>
        </w:rPr>
      </w:pPr>
      <w:bookmarkStart w:id="4" w:name="_Toc90209675"/>
      <w:r>
        <w:rPr>
          <w:rFonts w:ascii="宋体" w:hAnsi="宋体" w:hint="eastAsia"/>
          <w:sz w:val="32"/>
          <w:szCs w:val="32"/>
          <w:lang w:eastAsia="zh-Hans"/>
        </w:rPr>
        <w:t>2</w:t>
      </w:r>
      <w:r>
        <w:rPr>
          <w:rFonts w:ascii="宋体" w:hAnsi="宋体"/>
          <w:sz w:val="32"/>
          <w:szCs w:val="32"/>
          <w:lang w:eastAsia="zh-Hans"/>
        </w:rPr>
        <w:t>.</w:t>
      </w:r>
      <w:r w:rsidR="00F73C34">
        <w:rPr>
          <w:rFonts w:ascii="宋体" w:hAnsi="宋体" w:hint="eastAsia"/>
          <w:sz w:val="32"/>
          <w:szCs w:val="32"/>
          <w:lang w:eastAsia="zh-Hans"/>
        </w:rPr>
        <w:t>实验内容和要求</w:t>
      </w:r>
      <w:bookmarkEnd w:id="4"/>
    </w:p>
    <w:bookmarkEnd w:id="3"/>
    <w:p w14:paraId="3D5717F2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自选语言编写和调试一个系统动态资源的简单模拟程序，观察死锁产生的条件，并使用适当的算法，有效的防止和避免死锁的发生。</w:t>
      </w:r>
    </w:p>
    <w:p w14:paraId="513E64E5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要求如下： </w:t>
      </w:r>
    </w:p>
    <w:p w14:paraId="61B1980E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（1） 模拟一个银行家算法； </w:t>
      </w:r>
    </w:p>
    <w:p w14:paraId="75233C61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（2） 初始化时让系统拥有一定的资源； </w:t>
      </w:r>
    </w:p>
    <w:p w14:paraId="63D059A2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（3） 用键盘输入的方式申请资源； </w:t>
      </w:r>
    </w:p>
    <w:p w14:paraId="4B0B9A8E" w14:textId="77777777" w:rsidR="0042282B" w:rsidRPr="0042282B" w:rsidRDefault="0042282B" w:rsidP="0042282B">
      <w:pPr>
        <w:pStyle w:val="10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（4） 如果预分配后，系统处于安全状态，则修改系统的资源分配情况； </w:t>
      </w:r>
    </w:p>
    <w:p w14:paraId="435728C0" w14:textId="17351959" w:rsidR="008C586E" w:rsidRPr="0042282B" w:rsidRDefault="0042282B" w:rsidP="0042282B">
      <w:pPr>
        <w:pStyle w:val="10"/>
        <w:spacing w:line="360" w:lineRule="auto"/>
        <w:ind w:left="60" w:firstLineChars="0"/>
        <w:rPr>
          <w:rFonts w:ascii="宋体" w:hAnsi="宋体" w:cs="宋体"/>
          <w:b/>
          <w:bCs/>
          <w:sz w:val="32"/>
          <w:szCs w:val="32"/>
          <w:lang w:eastAsia="zh-Hans"/>
        </w:rPr>
      </w:pPr>
      <w:r w:rsidRPr="0042282B">
        <w:rPr>
          <w:rFonts w:asciiTheme="minorEastAsia" w:eastAsiaTheme="minorEastAsia" w:hAnsiTheme="minorEastAsia" w:hint="eastAsia"/>
          <w:sz w:val="24"/>
        </w:rPr>
        <w:t>（5） 如果预分配后，系统处于不安全状态，则提示不能满足请求。</w:t>
      </w:r>
    </w:p>
    <w:p w14:paraId="73DA4201" w14:textId="77777777" w:rsidR="00F06353" w:rsidRPr="00A64498" w:rsidRDefault="00F06353" w:rsidP="00A64498">
      <w:pPr>
        <w:pStyle w:val="10"/>
        <w:ind w:firstLineChars="0" w:firstLine="0"/>
        <w:rPr>
          <w:rFonts w:ascii="宋体" w:hAnsi="宋体" w:cs="宋体"/>
          <w:b/>
          <w:bCs/>
          <w:sz w:val="32"/>
          <w:szCs w:val="32"/>
          <w:lang w:eastAsia="zh-Hans"/>
        </w:rPr>
      </w:pPr>
    </w:p>
    <w:p w14:paraId="01C314A3" w14:textId="795ED22E" w:rsidR="008C586E" w:rsidRDefault="00A7370A" w:rsidP="00A7370A">
      <w:pPr>
        <w:pStyle w:val="1"/>
        <w:rPr>
          <w:rFonts w:ascii="宋体" w:hAnsi="宋体"/>
          <w:b w:val="0"/>
          <w:sz w:val="32"/>
          <w:szCs w:val="32"/>
          <w:lang w:eastAsia="zh-Hans"/>
        </w:rPr>
      </w:pPr>
      <w:bookmarkStart w:id="5" w:name="_Toc90209676"/>
      <w:r>
        <w:rPr>
          <w:rFonts w:ascii="宋体" w:hAnsi="宋体" w:hint="eastAsia"/>
          <w:sz w:val="32"/>
          <w:szCs w:val="32"/>
          <w:lang w:eastAsia="zh-Hans"/>
        </w:rPr>
        <w:t>3</w:t>
      </w:r>
      <w:r>
        <w:rPr>
          <w:rFonts w:ascii="宋体" w:hAnsi="宋体"/>
          <w:sz w:val="32"/>
          <w:szCs w:val="32"/>
          <w:lang w:eastAsia="zh-Hans"/>
        </w:rPr>
        <w:t>.</w:t>
      </w:r>
      <w:r w:rsidR="0042282B">
        <w:rPr>
          <w:rFonts w:ascii="宋体" w:hAnsi="宋体" w:hint="eastAsia"/>
          <w:sz w:val="32"/>
          <w:szCs w:val="32"/>
          <w:lang w:eastAsia="zh-Hans"/>
        </w:rPr>
        <w:t>算法描述</w:t>
      </w:r>
      <w:bookmarkEnd w:id="5"/>
    </w:p>
    <w:p w14:paraId="3D4C047F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1、算法思路：先对用户提出的请求进行合法性检查，即检查请求是否大于需要的，是否大于可利用的。若请求合法，则进行预分配，对分配后的状态调用安全性算法进行检查。若安全，则分配；若不安全，则拒绝申请，恢复到原来的状态，拒绝申请。 </w:t>
      </w:r>
    </w:p>
    <w:p w14:paraId="28555BF9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2、银行家算法步骤：</w:t>
      </w:r>
    </w:p>
    <w:p w14:paraId="6DB61F25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proofErr w:type="gramStart"/>
      <w:r w:rsidRPr="0042282B">
        <w:rPr>
          <w:rFonts w:asciiTheme="minorEastAsia" w:eastAsiaTheme="minorEastAsia" w:hAnsiTheme="minorEastAsia" w:hint="eastAsia"/>
          <w:sz w:val="24"/>
        </w:rPr>
        <w:t>设进程</w:t>
      </w:r>
      <w:proofErr w:type="spellStart"/>
      <w:proofErr w:type="gramEnd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提出请求Request[n]，则银行家算法按如下规则进行判断。 </w:t>
      </w:r>
    </w:p>
    <w:p w14:paraId="7ED5B76A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(1)如果Request[n]&gt;Need[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，n]，则报错返回。  </w:t>
      </w:r>
    </w:p>
    <w:p w14:paraId="67EA49C7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lastRenderedPageBreak/>
        <w:t>(2)如果Request[n]&gt;Available，</w:t>
      </w:r>
      <w:proofErr w:type="gramStart"/>
      <w:r w:rsidRPr="0042282B">
        <w:rPr>
          <w:rFonts w:asciiTheme="minorEastAsia" w:eastAsiaTheme="minorEastAsia" w:hAnsiTheme="minorEastAsia" w:hint="eastAsia"/>
          <w:sz w:val="24"/>
        </w:rPr>
        <w:t>则进程</w:t>
      </w:r>
      <w:proofErr w:type="spellStart"/>
      <w:proofErr w:type="gramEnd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进入等待资源状态，返回。  </w:t>
      </w:r>
    </w:p>
    <w:p w14:paraId="221D4344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(3)假设进程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的申请已获批准，于是修改系统状态：     </w:t>
      </w:r>
    </w:p>
    <w:p w14:paraId="57AA57BA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/>
          <w:sz w:val="24"/>
        </w:rPr>
        <w:t xml:space="preserve">    Available=Available-Request      </w:t>
      </w:r>
    </w:p>
    <w:p w14:paraId="3CF4541C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/>
          <w:sz w:val="24"/>
        </w:rPr>
        <w:t>Allocation=</w:t>
      </w:r>
      <w:proofErr w:type="spellStart"/>
      <w:r w:rsidRPr="0042282B">
        <w:rPr>
          <w:rFonts w:asciiTheme="minorEastAsia" w:eastAsiaTheme="minorEastAsia" w:hAnsiTheme="minorEastAsia"/>
          <w:sz w:val="24"/>
        </w:rPr>
        <w:t>Allocation+Request</w:t>
      </w:r>
      <w:proofErr w:type="spellEnd"/>
      <w:r w:rsidRPr="0042282B">
        <w:rPr>
          <w:rFonts w:asciiTheme="minorEastAsia" w:eastAsiaTheme="minorEastAsia" w:hAnsiTheme="minorEastAsia"/>
          <w:sz w:val="24"/>
        </w:rPr>
        <w:t xml:space="preserve">    </w:t>
      </w:r>
    </w:p>
    <w:p w14:paraId="044B9256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/>
          <w:sz w:val="24"/>
        </w:rPr>
        <w:t xml:space="preserve"> Need=Need-Request </w:t>
      </w:r>
    </w:p>
    <w:p w14:paraId="6239B0C0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(4)系统执行安全性检查，如安全，则分配成立；否则试探险性分配作废，系统恢复原状，进程等待。   </w:t>
      </w:r>
    </w:p>
    <w:p w14:paraId="5A3EA8D7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3、安全性算法步骤： </w:t>
      </w:r>
    </w:p>
    <w:p w14:paraId="30E019F2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   （1）设置两个向量 </w:t>
      </w:r>
    </w:p>
    <w:p w14:paraId="20502A97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①工作向量Work。它表示系统可提供进程继续运行所需要的各类资源数目，执行安全算法开始时，Work=Allocation; </w:t>
      </w:r>
    </w:p>
    <w:p w14:paraId="3E7E95E2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②布尔向量Finish。它表示系统是否有足够的资源分配给进程，使之运行完成，开始时先做Finish[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>]=false，当有足够资源分配给进程时，令Finish[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]=true。 </w:t>
      </w:r>
    </w:p>
    <w:p w14:paraId="1948CD54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（2）</w:t>
      </w:r>
      <w:proofErr w:type="gramStart"/>
      <w:r w:rsidRPr="0042282B">
        <w:rPr>
          <w:rFonts w:asciiTheme="minorEastAsia" w:eastAsiaTheme="minorEastAsia" w:hAnsiTheme="minorEastAsia" w:hint="eastAsia"/>
          <w:sz w:val="24"/>
        </w:rPr>
        <w:t>从进程</w:t>
      </w:r>
      <w:proofErr w:type="gramEnd"/>
      <w:r w:rsidRPr="0042282B">
        <w:rPr>
          <w:rFonts w:asciiTheme="minorEastAsia" w:eastAsiaTheme="minorEastAsia" w:hAnsiTheme="minorEastAsia" w:hint="eastAsia"/>
          <w:sz w:val="24"/>
        </w:rPr>
        <w:t xml:space="preserve">集合中找到一个能满足下述条件的进程： </w:t>
      </w:r>
    </w:p>
    <w:p w14:paraId="18F9DB45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①Finish[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 xml:space="preserve">]=false </w:t>
      </w:r>
    </w:p>
    <w:p w14:paraId="445DB20B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②Need&lt;=Work </w:t>
      </w:r>
    </w:p>
    <w:p w14:paraId="598430E1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如找到，执行步骤（3）；否则，执行步骤（4）。 </w:t>
      </w:r>
    </w:p>
    <w:p w14:paraId="3F53FC42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>（3）当进程P获得资源后，可顺利执行，直至完成，并释放出分配给它的资源，故应执行：</w:t>
      </w:r>
    </w:p>
    <w:p w14:paraId="1401459F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/>
          <w:sz w:val="24"/>
        </w:rPr>
        <w:t xml:space="preserve"> Work=</w:t>
      </w:r>
      <w:proofErr w:type="spellStart"/>
      <w:r w:rsidRPr="0042282B">
        <w:rPr>
          <w:rFonts w:asciiTheme="minorEastAsia" w:eastAsiaTheme="minorEastAsia" w:hAnsiTheme="minorEastAsia"/>
          <w:sz w:val="24"/>
        </w:rPr>
        <w:t>Work+Allocation</w:t>
      </w:r>
      <w:proofErr w:type="spellEnd"/>
      <w:r w:rsidRPr="0042282B">
        <w:rPr>
          <w:rFonts w:asciiTheme="minorEastAsia" w:eastAsiaTheme="minorEastAsia" w:hAnsiTheme="minorEastAsia"/>
          <w:sz w:val="24"/>
        </w:rPr>
        <w:t>;</w:t>
      </w:r>
    </w:p>
    <w:p w14:paraId="0FD8AFD8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/>
          <w:sz w:val="24"/>
        </w:rPr>
        <w:t xml:space="preserve"> Finish[</w:t>
      </w:r>
      <w:proofErr w:type="spellStart"/>
      <w:r w:rsidRPr="0042282B">
        <w:rPr>
          <w:rFonts w:asciiTheme="minorEastAsia" w:eastAsiaTheme="minorEastAsia" w:hAnsiTheme="minor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/>
          <w:sz w:val="24"/>
        </w:rPr>
        <w:t xml:space="preserve">]=true; </w:t>
      </w:r>
    </w:p>
    <w:p w14:paraId="06DEA519" w14:textId="77777777" w:rsidR="0042282B" w:rsidRPr="0042282B" w:rsidRDefault="0042282B" w:rsidP="0042282B">
      <w:pPr>
        <w:spacing w:afterLines="50" w:after="156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42282B">
        <w:rPr>
          <w:rFonts w:asciiTheme="minorEastAsia" w:eastAsiaTheme="minorEastAsia" w:hAnsiTheme="minorEastAsia" w:hint="eastAsia"/>
          <w:sz w:val="24"/>
        </w:rPr>
        <w:t xml:space="preserve">转向步骤（2）。 </w:t>
      </w:r>
    </w:p>
    <w:p w14:paraId="098872A5" w14:textId="26706954" w:rsidR="00A84A25" w:rsidRPr="0042282B" w:rsidRDefault="0042282B" w:rsidP="0042282B">
      <w:pPr>
        <w:spacing w:afterLines="50" w:after="156" w:line="360" w:lineRule="auto"/>
        <w:ind w:firstLineChars="200" w:firstLine="480"/>
        <w:rPr>
          <w:rFonts w:ascii="宋体" w:hAnsi="宋体"/>
          <w:b/>
          <w:sz w:val="32"/>
          <w:szCs w:val="32"/>
          <w:lang w:eastAsia="zh-Hans"/>
        </w:rPr>
      </w:pPr>
      <w:r w:rsidRPr="0042282B">
        <w:rPr>
          <w:rFonts w:asciiTheme="minorEastAsia" w:eastAsiaTheme="minorEastAsia" w:hAnsiTheme="minorEastAsia" w:hint="eastAsia"/>
          <w:sz w:val="24"/>
        </w:rPr>
        <w:t>（4）如果所有进程的Finish[</w:t>
      </w:r>
      <w:proofErr w:type="spellStart"/>
      <w:r w:rsidRPr="0042282B">
        <w:rPr>
          <w:rFonts w:asciiTheme="minorEastAsia" w:eastAsiaTheme="minorEastAsia" w:hAnsiTheme="minorEastAsia" w:hint="eastAsia"/>
          <w:sz w:val="24"/>
        </w:rPr>
        <w:t>i</w:t>
      </w:r>
      <w:proofErr w:type="spellEnd"/>
      <w:r w:rsidRPr="0042282B">
        <w:rPr>
          <w:rFonts w:asciiTheme="minorEastAsia" w:eastAsiaTheme="minorEastAsia" w:hAnsiTheme="minorEastAsia" w:hint="eastAsia"/>
          <w:sz w:val="24"/>
        </w:rPr>
        <w:t>]=true,则表示系统处于安全状态；否则，系统处于不安全状态</w:t>
      </w:r>
    </w:p>
    <w:p w14:paraId="2B91C6B6" w14:textId="31744AE3" w:rsidR="00F06353" w:rsidRDefault="00F06353">
      <w:pPr>
        <w:spacing w:afterLines="50" w:after="156"/>
        <w:rPr>
          <w:rFonts w:ascii="宋体" w:hAnsi="宋体"/>
          <w:b/>
          <w:sz w:val="32"/>
          <w:szCs w:val="32"/>
          <w:lang w:eastAsia="zh-Hans"/>
        </w:rPr>
      </w:pPr>
    </w:p>
    <w:p w14:paraId="5569B2BE" w14:textId="52FAF96A" w:rsidR="0042282B" w:rsidRDefault="0042282B">
      <w:pPr>
        <w:spacing w:afterLines="50" w:after="156"/>
        <w:rPr>
          <w:rFonts w:ascii="宋体" w:hAnsi="宋体"/>
          <w:b/>
          <w:sz w:val="32"/>
          <w:szCs w:val="32"/>
          <w:lang w:eastAsia="zh-Hans"/>
        </w:rPr>
      </w:pPr>
    </w:p>
    <w:p w14:paraId="013F41E9" w14:textId="77777777" w:rsidR="0042282B" w:rsidRDefault="0042282B">
      <w:pPr>
        <w:spacing w:afterLines="50" w:after="156"/>
        <w:rPr>
          <w:rFonts w:ascii="宋体" w:hAnsi="宋体"/>
          <w:b/>
          <w:sz w:val="32"/>
          <w:szCs w:val="32"/>
          <w:lang w:eastAsia="zh-Hans"/>
        </w:rPr>
      </w:pPr>
    </w:p>
    <w:p w14:paraId="770E6687" w14:textId="0B233F82" w:rsidR="008C586E" w:rsidRDefault="00F73C34" w:rsidP="00A7370A">
      <w:pPr>
        <w:pStyle w:val="1"/>
        <w:rPr>
          <w:rFonts w:ascii="宋体" w:hAnsi="宋体"/>
          <w:b w:val="0"/>
          <w:sz w:val="32"/>
          <w:szCs w:val="32"/>
        </w:rPr>
      </w:pPr>
      <w:bookmarkStart w:id="6" w:name="_Toc90209677"/>
      <w:r>
        <w:rPr>
          <w:rFonts w:ascii="宋体" w:hAnsi="宋体"/>
          <w:sz w:val="32"/>
          <w:szCs w:val="32"/>
        </w:rPr>
        <w:t>4</w:t>
      </w:r>
      <w:r>
        <w:rPr>
          <w:rFonts w:ascii="宋体" w:hAnsi="宋体" w:hint="eastAsia"/>
          <w:sz w:val="32"/>
          <w:szCs w:val="32"/>
        </w:rPr>
        <w:t>.</w:t>
      </w:r>
      <w:r w:rsidR="005039E3">
        <w:rPr>
          <w:rFonts w:ascii="宋体" w:hAnsi="宋体" w:hint="eastAsia"/>
          <w:sz w:val="32"/>
          <w:szCs w:val="32"/>
        </w:rPr>
        <w:t>算法流程图</w:t>
      </w:r>
      <w:bookmarkEnd w:id="6"/>
    </w:p>
    <w:p w14:paraId="62481778" w14:textId="340D60EC" w:rsidR="005039E3" w:rsidRPr="00A84A25" w:rsidRDefault="005039E3" w:rsidP="005039E3">
      <w:pPr>
        <w:spacing w:afterLines="50" w:after="156"/>
        <w:jc w:val="center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noProof/>
          <w:color w:val="FF0000"/>
          <w:sz w:val="32"/>
          <w:szCs w:val="32"/>
        </w:rPr>
        <w:drawing>
          <wp:inline distT="0" distB="0" distL="0" distR="0" wp14:anchorId="004C1627" wp14:editId="3FACC1EE">
            <wp:extent cx="4348717" cy="4769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48" cy="4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F1" w14:textId="12DB4639" w:rsidR="00067B30" w:rsidRDefault="00837B92" w:rsidP="00A7370A">
      <w:pPr>
        <w:pStyle w:val="1"/>
        <w:rPr>
          <w:rFonts w:ascii="宋体" w:hAnsi="宋体"/>
          <w:b w:val="0"/>
          <w:sz w:val="32"/>
          <w:szCs w:val="32"/>
        </w:rPr>
      </w:pPr>
      <w:bookmarkStart w:id="7" w:name="_Toc90209678"/>
      <w:r>
        <w:rPr>
          <w:rFonts w:ascii="宋体" w:hAnsi="宋体" w:hint="eastAsia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.</w:t>
      </w:r>
      <w:r w:rsidR="005039E3">
        <w:rPr>
          <w:rFonts w:ascii="宋体" w:hAnsi="宋体" w:hint="eastAsia"/>
          <w:sz w:val="32"/>
          <w:szCs w:val="32"/>
        </w:rPr>
        <w:t>源程序及注释</w:t>
      </w:r>
      <w:bookmarkEnd w:id="7"/>
    </w:p>
    <w:p w14:paraId="72BEF052" w14:textId="0117A602" w:rsidR="005039E3" w:rsidRPr="005039E3" w:rsidRDefault="005039E3" w:rsidP="00EF62F3">
      <w:pPr>
        <w:pStyle w:val="af0"/>
        <w:shd w:val="clear" w:color="auto" w:fill="FFFFFF"/>
        <w:spacing w:before="0" w:beforeAutospacing="0" w:after="150" w:afterAutospacing="0" w:line="360" w:lineRule="auto"/>
        <w:outlineLvl w:val="1"/>
        <w:rPr>
          <w:rFonts w:asciiTheme="minorEastAsia" w:eastAsiaTheme="minorEastAsia" w:hAnsiTheme="minorEastAsia" w:cs="Open Sans"/>
          <w:color w:val="333333"/>
        </w:rPr>
      </w:pPr>
      <w:bookmarkStart w:id="8" w:name="_Toc90209679"/>
      <w:r w:rsidRPr="005039E3">
        <w:rPr>
          <w:rFonts w:asciiTheme="minorEastAsia" w:eastAsiaTheme="minorEastAsia" w:hAnsiTheme="minorEastAsia" w:cs="Open Sans"/>
          <w:color w:val="333333"/>
        </w:rPr>
        <w:t>程序中使用的数据结构及符号说明。</w:t>
      </w:r>
      <w:r w:rsidRPr="005039E3">
        <w:rPr>
          <w:rFonts w:asciiTheme="minorEastAsia" w:eastAsiaTheme="minorEastAsia" w:hAnsiTheme="minorEastAsia" w:cs="Open Sans"/>
          <w:color w:val="333333"/>
        </w:rPr>
        <w:br/>
      </w:r>
      <w:r w:rsidR="00EF62F3" w:rsidRPr="00EF62F3"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5.</w:t>
      </w:r>
      <w:r w:rsidRPr="00EF62F3"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1全局变量定义</w:t>
      </w:r>
      <w:r w:rsidRPr="005039E3">
        <w:rPr>
          <w:rFonts w:asciiTheme="minorEastAsia" w:eastAsiaTheme="minorEastAsia" w:hAnsiTheme="minorEastAsia" w:cs="Open Sans"/>
          <w:color w:val="333333"/>
        </w:rPr>
        <w:br/>
        <w:t>int Available[100]; //可利用资源向量Available ,是个含有m</w:t>
      </w:r>
      <w:proofErr w:type="gramStart"/>
      <w:r w:rsidRPr="005039E3">
        <w:rPr>
          <w:rFonts w:asciiTheme="minorEastAsia" w:eastAsiaTheme="minorEastAsia" w:hAnsiTheme="minorEastAsia" w:cs="Open Sans"/>
          <w:color w:val="333333"/>
        </w:rPr>
        <w:t>个</w:t>
      </w:r>
      <w:proofErr w:type="gramEnd"/>
      <w:r w:rsidRPr="005039E3">
        <w:rPr>
          <w:rFonts w:asciiTheme="minorEastAsia" w:eastAsiaTheme="minorEastAsia" w:hAnsiTheme="minorEastAsia" w:cs="Open Sans"/>
          <w:color w:val="333333"/>
        </w:rPr>
        <w:t>元素的数组，其中</w:t>
      </w:r>
      <w:r w:rsidRPr="005039E3">
        <w:rPr>
          <w:rFonts w:asciiTheme="minorEastAsia" w:eastAsiaTheme="minorEastAsia" w:hAnsiTheme="minorEastAsia" w:cs="Open Sans"/>
          <w:color w:val="333333"/>
        </w:rPr>
        <w:lastRenderedPageBreak/>
        <w:t>的每一个元素代表一类可利用的资源数目。如果Available[j] = K，则表示系统中现有</w:t>
      </w:r>
      <w:proofErr w:type="spellStart"/>
      <w:r w:rsidRPr="005039E3">
        <w:rPr>
          <w:rFonts w:asciiTheme="minorEastAsia" w:eastAsiaTheme="minorEastAsia" w:hAnsiTheme="minorEastAsia" w:cs="Open Sans"/>
          <w:color w:val="333333"/>
        </w:rPr>
        <w:t>Rj</w:t>
      </w:r>
      <w:proofErr w:type="spellEnd"/>
      <w:r w:rsidRPr="005039E3">
        <w:rPr>
          <w:rFonts w:asciiTheme="minorEastAsia" w:eastAsiaTheme="minorEastAsia" w:hAnsiTheme="minorEastAsia" w:cs="Open Sans"/>
          <w:color w:val="333333"/>
        </w:rPr>
        <w:t>类资源K</w:t>
      </w:r>
      <w:proofErr w:type="gramStart"/>
      <w:r w:rsidRPr="005039E3">
        <w:rPr>
          <w:rFonts w:asciiTheme="minorEastAsia" w:eastAsiaTheme="minorEastAsia" w:hAnsiTheme="minorEastAsia" w:cs="Open Sans"/>
          <w:color w:val="333333"/>
        </w:rPr>
        <w:t>个</w:t>
      </w:r>
      <w:proofErr w:type="gramEnd"/>
      <w:r w:rsidRPr="005039E3">
        <w:rPr>
          <w:rFonts w:asciiTheme="minorEastAsia" w:eastAsiaTheme="minorEastAsia" w:hAnsiTheme="minorEastAsia" w:cs="Open Sans"/>
          <w:color w:val="333333"/>
        </w:rPr>
        <w:t>。</w:t>
      </w:r>
      <w:r w:rsidRPr="005039E3">
        <w:rPr>
          <w:rFonts w:asciiTheme="minorEastAsia" w:eastAsiaTheme="minorEastAsia" w:hAnsiTheme="minorEastAsia" w:cs="Open Sans"/>
          <w:color w:val="333333"/>
        </w:rPr>
        <w:br/>
        <w:t xml:space="preserve">int Max[50][100];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//最大需求矩阵Max 这是一个</w:t>
      </w:r>
      <w:proofErr w:type="spellStart"/>
      <w:r w:rsidRPr="005039E3">
        <w:rPr>
          <w:rFonts w:asciiTheme="minorEastAsia" w:eastAsiaTheme="minorEastAsia" w:hAnsiTheme="minorEastAsia" w:cs="Open Sans"/>
          <w:color w:val="333333"/>
        </w:rPr>
        <w:t>n×m</w:t>
      </w:r>
      <w:proofErr w:type="spellEnd"/>
      <w:r w:rsidRPr="005039E3">
        <w:rPr>
          <w:rFonts w:asciiTheme="minorEastAsia" w:eastAsiaTheme="minorEastAsia" w:hAnsiTheme="minorEastAsia" w:cs="Open Sans"/>
          <w:color w:val="333333"/>
        </w:rPr>
        <w:t>的矩阵，它定义了系统中n</w:t>
      </w:r>
      <w:proofErr w:type="gramStart"/>
      <w:r w:rsidRPr="005039E3">
        <w:rPr>
          <w:rFonts w:asciiTheme="minorEastAsia" w:eastAsiaTheme="minorEastAsia" w:hAnsiTheme="minorEastAsia" w:cs="Open Sans"/>
          <w:color w:val="333333"/>
        </w:rPr>
        <w:t>个</w:t>
      </w:r>
      <w:proofErr w:type="gramEnd"/>
      <w:r w:rsidRPr="005039E3">
        <w:rPr>
          <w:rFonts w:asciiTheme="minorEastAsia" w:eastAsiaTheme="minorEastAsia" w:hAnsiTheme="minorEastAsia" w:cs="Open Sans"/>
          <w:color w:val="333333"/>
        </w:rPr>
        <w:t>进程中的每一个进程对m类资源的最大需求。如果Max[</w:t>
      </w:r>
      <w:proofErr w:type="spellStart"/>
      <w:r w:rsidRPr="005039E3">
        <w:rPr>
          <w:rFonts w:asciiTheme="minorEastAsia" w:eastAsiaTheme="minorEastAsia" w:hAnsiTheme="minorEastAsia" w:cs="Open Sans"/>
          <w:color w:val="333333"/>
        </w:rPr>
        <w:t>i</w:t>
      </w:r>
      <w:proofErr w:type="spellEnd"/>
      <w:r w:rsidRPr="005039E3">
        <w:rPr>
          <w:rFonts w:asciiTheme="minorEastAsia" w:eastAsiaTheme="minorEastAsia" w:hAnsiTheme="minorEastAsia" w:cs="Open Sans"/>
          <w:color w:val="333333"/>
        </w:rPr>
        <w:t>, j] = K，则表示进程</w:t>
      </w:r>
      <w:proofErr w:type="spellStart"/>
      <w:r w:rsidRPr="005039E3">
        <w:rPr>
          <w:rFonts w:asciiTheme="minorEastAsia" w:eastAsiaTheme="minorEastAsia" w:hAnsiTheme="minorEastAsia" w:cs="Open Sans"/>
          <w:color w:val="333333"/>
        </w:rPr>
        <w:t>i</w:t>
      </w:r>
      <w:proofErr w:type="spellEnd"/>
      <w:r w:rsidRPr="005039E3">
        <w:rPr>
          <w:rFonts w:asciiTheme="minorEastAsia" w:eastAsiaTheme="minorEastAsia" w:hAnsiTheme="minorEastAsia" w:cs="Open Sans"/>
          <w:color w:val="333333"/>
        </w:rPr>
        <w:t>需要</w:t>
      </w:r>
      <w:proofErr w:type="spellStart"/>
      <w:r w:rsidRPr="005039E3">
        <w:rPr>
          <w:rFonts w:asciiTheme="minorEastAsia" w:eastAsiaTheme="minorEastAsia" w:hAnsiTheme="minorEastAsia" w:cs="Open Sans"/>
          <w:color w:val="333333"/>
        </w:rPr>
        <w:t>Rj</w:t>
      </w:r>
      <w:proofErr w:type="spellEnd"/>
      <w:r w:rsidRPr="005039E3">
        <w:rPr>
          <w:rFonts w:asciiTheme="minorEastAsia" w:eastAsiaTheme="minorEastAsia" w:hAnsiTheme="minorEastAsia" w:cs="Open Sans"/>
          <w:color w:val="333333"/>
        </w:rPr>
        <w:t>类资源的最大数目为K。</w:t>
      </w:r>
      <w:r w:rsidRPr="005039E3">
        <w:rPr>
          <w:rFonts w:asciiTheme="minorEastAsia" w:eastAsiaTheme="minorEastAsia" w:hAnsiTheme="minorEastAsia" w:cs="Open Sans"/>
          <w:color w:val="333333"/>
        </w:rPr>
        <w:br/>
        <w:t xml:space="preserve">int Allocation[50][100];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>//已经分配矩阵</w:t>
      </w:r>
      <w:r w:rsidRPr="005039E3">
        <w:rPr>
          <w:rFonts w:asciiTheme="minorEastAsia" w:eastAsiaTheme="minorEastAsia" w:hAnsiTheme="minorEastAsia" w:cs="Open Sans"/>
          <w:color w:val="333333"/>
        </w:rPr>
        <w:br/>
        <w:t xml:space="preserve">int Need[50][100];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>//进程需求矩阵</w:t>
      </w:r>
      <w:r w:rsidRPr="005039E3">
        <w:rPr>
          <w:rFonts w:asciiTheme="minorEastAsia" w:eastAsiaTheme="minorEastAsia" w:hAnsiTheme="minorEastAsia" w:cs="Open Sans"/>
          <w:color w:val="333333"/>
        </w:rPr>
        <w:br/>
        <w:t xml:space="preserve">int Request[50][100];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//M</w:t>
      </w:r>
      <w:proofErr w:type="gramStart"/>
      <w:r w:rsidRPr="005039E3">
        <w:rPr>
          <w:rFonts w:asciiTheme="minorEastAsia" w:eastAsiaTheme="minorEastAsia" w:hAnsiTheme="minorEastAsia" w:cs="Open Sans"/>
          <w:color w:val="333333"/>
        </w:rPr>
        <w:t>个</w:t>
      </w:r>
      <w:proofErr w:type="gramEnd"/>
      <w:r w:rsidRPr="005039E3">
        <w:rPr>
          <w:rFonts w:asciiTheme="minorEastAsia" w:eastAsiaTheme="minorEastAsia" w:hAnsiTheme="minorEastAsia" w:cs="Open Sans"/>
          <w:color w:val="333333"/>
        </w:rPr>
        <w:t>进程还需要N类资源的资源量</w:t>
      </w:r>
      <w:r w:rsidRPr="005039E3">
        <w:rPr>
          <w:rFonts w:asciiTheme="minorEastAsia" w:eastAsiaTheme="minorEastAsia" w:hAnsiTheme="minorEastAsia" w:cs="Open Sans"/>
          <w:color w:val="333333"/>
        </w:rPr>
        <w:br/>
        <w:t>int Finish[50];//</w:t>
      </w:r>
      <w:r w:rsidRPr="005039E3">
        <w:rPr>
          <w:rFonts w:asciiTheme="minorEastAsia" w:eastAsiaTheme="minorEastAsia" w:hAnsiTheme="minorEastAsia" w:cs="Open Sans"/>
          <w:color w:val="333333"/>
        </w:rPr>
        <w:br/>
        <w:t>int p[50];</w:t>
      </w:r>
      <w:r w:rsidRPr="005039E3">
        <w:rPr>
          <w:rFonts w:asciiTheme="minorEastAsia" w:eastAsiaTheme="minorEastAsia" w:hAnsiTheme="minorEastAsia" w:cs="Open Sans"/>
          <w:color w:val="333333"/>
        </w:rPr>
        <w:br/>
        <w:t xml:space="preserve">int m, n; </w:t>
      </w:r>
      <w:r w:rsidRPr="005039E3">
        <w:rPr>
          <w:rFonts w:asciiTheme="minorEastAsia" w:eastAsiaTheme="minorEastAsia" w:hAnsiTheme="minorEastAsia" w:cs="Cambria"/>
          <w:color w:val="333333"/>
        </w:rPr>
        <w:t> </w:t>
      </w:r>
      <w:r w:rsidRPr="005039E3">
        <w:rPr>
          <w:rFonts w:asciiTheme="minorEastAsia" w:eastAsiaTheme="minorEastAsia" w:hAnsiTheme="minorEastAsia" w:cs="Open Sans"/>
          <w:color w:val="333333"/>
        </w:rPr>
        <w:t xml:space="preserve"> //M</w:t>
      </w:r>
      <w:proofErr w:type="gramStart"/>
      <w:r w:rsidRPr="005039E3">
        <w:rPr>
          <w:rFonts w:asciiTheme="minorEastAsia" w:eastAsiaTheme="minorEastAsia" w:hAnsiTheme="minorEastAsia" w:cs="Open Sans"/>
          <w:color w:val="333333"/>
        </w:rPr>
        <w:t>个</w:t>
      </w:r>
      <w:proofErr w:type="gramEnd"/>
      <w:r w:rsidRPr="005039E3">
        <w:rPr>
          <w:rFonts w:asciiTheme="minorEastAsia" w:eastAsiaTheme="minorEastAsia" w:hAnsiTheme="minorEastAsia" w:cs="Open Sans"/>
          <w:color w:val="333333"/>
        </w:rPr>
        <w:t>进程,N类资源</w:t>
      </w:r>
      <w:r w:rsidRPr="005039E3">
        <w:rPr>
          <w:rFonts w:asciiTheme="minorEastAsia" w:eastAsiaTheme="minorEastAsia" w:hAnsiTheme="minorEastAsia" w:cs="Open Sans"/>
          <w:color w:val="333333"/>
        </w:rPr>
        <w:br/>
      </w:r>
      <w:r w:rsidR="00EF62F3" w:rsidRPr="00EF62F3"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5.</w:t>
      </w:r>
      <w:r w:rsidRPr="00EF62F3"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2程序包含函数:</w:t>
      </w:r>
      <w:bookmarkEnd w:id="8"/>
    </w:p>
    <w:p w14:paraId="110DBDA8" w14:textId="3BE188E0" w:rsidR="005039E3" w:rsidRDefault="005039E3" w:rsidP="009139F2">
      <w:pPr>
        <w:pStyle w:val="af0"/>
        <w:shd w:val="clear" w:color="auto" w:fill="FFFFFF"/>
        <w:spacing w:before="0" w:beforeAutospacing="0" w:after="150" w:afterAutospacing="0" w:line="360" w:lineRule="auto"/>
        <w:rPr>
          <w:rFonts w:asciiTheme="minorEastAsia" w:eastAsiaTheme="minorEastAsia" w:hAnsiTheme="minorEastAsia" w:cs="Open Sans"/>
          <w:color w:val="333333"/>
        </w:rPr>
      </w:pPr>
      <w:r w:rsidRPr="005039E3">
        <w:rPr>
          <w:rFonts w:asciiTheme="minorEastAsia" w:eastAsiaTheme="minorEastAsia" w:hAnsiTheme="minorEastAsia" w:cs="Open Sans"/>
          <w:color w:val="333333"/>
        </w:rPr>
        <w:t>//安全性算法</w:t>
      </w:r>
      <w:r w:rsidRPr="005039E3">
        <w:rPr>
          <w:rFonts w:asciiTheme="minorEastAsia" w:eastAsiaTheme="minorEastAsia" w:hAnsiTheme="minorEastAsia" w:cs="Open Sans"/>
          <w:color w:val="333333"/>
        </w:rPr>
        <w:br/>
        <w:t>int Safe();</w:t>
      </w:r>
    </w:p>
    <w:p w14:paraId="564CC593" w14:textId="794D74B9" w:rsidR="009139F2" w:rsidRPr="00EF62F3" w:rsidRDefault="00EF62F3" w:rsidP="00EF62F3">
      <w:pPr>
        <w:pStyle w:val="af0"/>
        <w:shd w:val="clear" w:color="auto" w:fill="FFFFFF"/>
        <w:spacing w:before="0" w:beforeAutospacing="0" w:after="150" w:afterAutospacing="0" w:line="360" w:lineRule="auto"/>
        <w:outlineLvl w:val="1"/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</w:pPr>
      <w:bookmarkStart w:id="9" w:name="_Toc90209680"/>
      <w:r w:rsidRPr="00EF62F3"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5.</w:t>
      </w:r>
      <w:r w:rsidR="009139F2" w:rsidRPr="00EF62F3">
        <w:rPr>
          <w:rFonts w:asciiTheme="minorEastAsia" w:eastAsiaTheme="minorEastAsia" w:hAnsiTheme="minorEastAsia" w:cs="Open Sans" w:hint="eastAsia"/>
          <w:b/>
          <w:bCs/>
          <w:color w:val="333333"/>
          <w:sz w:val="30"/>
          <w:szCs w:val="30"/>
        </w:rPr>
        <w:t>3源程序</w:t>
      </w:r>
      <w:bookmarkEnd w:id="9"/>
    </w:p>
    <w:p w14:paraId="5731953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#includ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&lt;iostream&gt;</w:t>
      </w:r>
    </w:p>
    <w:p w14:paraId="24357DB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using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namespac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std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332504E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全局变量定义</w:t>
      </w:r>
    </w:p>
    <w:p w14:paraId="2E395AC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利用资源向量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Available ,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是个含有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m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元素的数组，其中的每一个元素代表一类可利用的资源数目。如果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Available[j] = K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，则表示系统中现有</w:t>
      </w:r>
      <w:proofErr w:type="spellStart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Rj</w:t>
      </w:r>
      <w:proofErr w:type="spell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类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K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。</w:t>
      </w:r>
    </w:p>
    <w:p w14:paraId="695C1D6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ax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最大需求矩阵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Max 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 xml:space="preserve">　　这是一个</w:t>
      </w:r>
      <w:proofErr w:type="spellStart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n×m</w:t>
      </w:r>
      <w:proofErr w:type="spell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的矩阵，它定义了系统中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n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中的每一个进程对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m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类资源的最大需求。如果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Max[</w:t>
      </w:r>
      <w:proofErr w:type="spellStart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, j] = K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，则表示进程</w:t>
      </w:r>
      <w:proofErr w:type="spellStart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需要</w:t>
      </w:r>
      <w:proofErr w:type="spellStart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Rj</w:t>
      </w:r>
      <w:proofErr w:type="spell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类资源的最大数目为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K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。</w:t>
      </w:r>
    </w:p>
    <w:p w14:paraId="0DE07FC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经分配矩阵</w:t>
      </w:r>
    </w:p>
    <w:p w14:paraId="78922E0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eed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求矩阵</w:t>
      </w:r>
    </w:p>
    <w:p w14:paraId="1AFCF31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M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还需要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N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类资源的资源量</w:t>
      </w:r>
    </w:p>
    <w:p w14:paraId="7505F7A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Finish[</w:t>
      </w:r>
      <w:proofErr w:type="gramEnd"/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</w:p>
    <w:p w14:paraId="00FA435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p[</w:t>
      </w:r>
      <w:proofErr w:type="gramEnd"/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5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</w:p>
    <w:p w14:paraId="1BF5544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, n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M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,N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类资源</w:t>
      </w:r>
    </w:p>
    <w:p w14:paraId="2DAE8661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1B65F5C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安全性算法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3</w:t>
      </w:r>
    </w:p>
    <w:p w14:paraId="31923D1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Saf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(</w:t>
      </w:r>
      <w:proofErr w:type="gram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523DF46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2DD6FF1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, j, l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2C04A5F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Work[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0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 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提供给进程各类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资源资源</w:t>
      </w:r>
      <w:proofErr w:type="gramEnd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数组</w:t>
      </w:r>
    </w:p>
    <w:p w14:paraId="4960C13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lastRenderedPageBreak/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FE025F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Work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在执行安全算法开始时，可提供的各类资源数目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系统现有各类资源数目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 xml:space="preserve">;Work=Available; </w:t>
      </w:r>
    </w:p>
    <w:p w14:paraId="751CE17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7002C50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Finish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表示系统是否有足够的资源分配给进程</w:t>
      </w:r>
    </w:p>
    <w:p w14:paraId="354CC6D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5D756D0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7CE4FC4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Finish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工作向量等于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1,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执行</w:t>
      </w:r>
    </w:p>
    <w:p w14:paraId="77AF6CAF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continu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1FE972A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else</w:t>
      </w:r>
    </w:p>
    <w:p w14:paraId="59DF6A7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6B04719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j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248641DD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4D9981F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Need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[j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Work[j])</w:t>
      </w:r>
    </w:p>
    <w:p w14:paraId="151ADF6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break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2F95EFD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73BDF15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)</w:t>
      </w:r>
    </w:p>
    <w:p w14:paraId="58DF8F5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138B9BA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Finish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6DDF50B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k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k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k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2B27C69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Work[k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Work[k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k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直至完成，并释放出分配给它的资源，故应执行可提供资源数量更新</w:t>
      </w:r>
    </w:p>
    <w:p w14:paraId="2FFB119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p[l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DDE62D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6782802F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147C801D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els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continu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074BA7BD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7C6EB0E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l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)</w:t>
      </w:r>
    </w:p>
    <w:p w14:paraId="3D85BDC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4ECE3AC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系统是安全的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'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'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58B0F88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系统安全序列是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: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183BE50F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l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4CCF2DE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43205B9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p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</w:p>
    <w:p w14:paraId="4B65BE6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proofErr w:type="gram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!</w:t>
      </w:r>
      <w:proofErr w:type="gram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l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946C23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--&gt;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A94E24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4CB905F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'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'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7126EEE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retur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7DA9199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5B48B7A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0FBAB29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retur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086185A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205004E6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38D8A0C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银行家算法</w:t>
      </w:r>
    </w:p>
    <w:p w14:paraId="699BE49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mai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(</w:t>
      </w:r>
      <w:proofErr w:type="gram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C9DD5A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lastRenderedPageBreak/>
        <w:t>{</w:t>
      </w:r>
    </w:p>
    <w:p w14:paraId="6E19CB6B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nt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, j, mi;</w:t>
      </w:r>
    </w:p>
    <w:p w14:paraId="6E9DB5B7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进程的数目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: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3351126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</w:t>
      </w:r>
    </w:p>
    <w:p w14:paraId="483C136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资源的种类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: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3C0EDF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</w:t>
      </w:r>
    </w:p>
    <w:p w14:paraId="5B75381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每个进程最多所需的各类资源数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,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按照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x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矩阵输入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3AF6197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0E3B797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j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AAEB90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ax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j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将用户输入的资源需求放进最大需求矩阵数组里</w:t>
      </w:r>
    </w:p>
    <w:p w14:paraId="3BFCCDE8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6C7415F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每个进程已经分配的各类资源数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,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按照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x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矩阵输入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3C7CB3E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70D62E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7799140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j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46A2735D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6130856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j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分配矩阵</w:t>
      </w:r>
    </w:p>
    <w:p w14:paraId="1D79EF33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69DA2EE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Need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[j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ax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[j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[j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的各类资源数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最大需求资源数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分配资源数</w:t>
      </w:r>
    </w:p>
    <w:p w14:paraId="7246104F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04EC8FF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Need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[j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025C253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240D709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你输入的第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proofErr w:type="gramStart"/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进程所拥有的第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j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proofErr w:type="gramStart"/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个</w:t>
      </w:r>
      <w:proofErr w:type="gramEnd"/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资源错误，请重新输入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: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32A481F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j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6C1A7A9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continu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EDD732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209794E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7237634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51E8E8C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请输入各个资源现有的数目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: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6F36B42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20A9BC7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</w:p>
    <w:p w14:paraId="2AB016F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gramStart"/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Saf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(</w:t>
      </w:r>
      <w:proofErr w:type="gram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;</w:t>
      </w:r>
    </w:p>
    <w:p w14:paraId="406D031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whil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311CD75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3A7DBE6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要申请的资源的进程号：（第一个进程号为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，第二个进程号为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1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，依此类推）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04FD7BA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i;</w:t>
      </w:r>
    </w:p>
    <w:p w14:paraId="0B7DD5D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输入进程所请求的各个资源的数量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7582667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26A19B47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in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gt;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</w:p>
    <w:p w14:paraId="20CEC78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37C9BD5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5170B181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6B567CF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eed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)</w:t>
      </w:r>
    </w:p>
    <w:p w14:paraId="700557D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1808996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所请求资源数超过进程的需求量！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1CF2798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retur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1D2C4FB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47F9D626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g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)</w:t>
      </w:r>
    </w:p>
    <w:p w14:paraId="5699470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5146752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所请求资源数超过系统所有的资源数！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1708B64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retur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44449CB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173D5F7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2885290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178403F5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3E987EA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利用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利用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7B3EE244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367B4D9B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Allocation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分配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分配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335CF360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0FF168F8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Need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eed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还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需资源</w:t>
      </w:r>
      <w:proofErr w:type="gramEnd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还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需资源</w:t>
      </w:r>
      <w:proofErr w:type="gramEnd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3B54A352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390A6797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if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gramStart"/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Safe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(</w:t>
      </w:r>
      <w:proofErr w:type="gram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)</w:t>
      </w:r>
    </w:p>
    <w:p w14:paraId="5F34EDC9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同意分配请求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0C93215F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else</w:t>
      </w:r>
    </w:p>
    <w:p w14:paraId="0373FBD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13909DF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cout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6F42C1"/>
          <w:kern w:val="0"/>
          <w:szCs w:val="21"/>
          <w:shd w:val="clear" w:color="auto" w:fill="FFFFFF"/>
          <w:lang w:bidi="ar"/>
        </w:rPr>
        <w:t>&lt;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对不起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.</w:t>
      </w:r>
      <w:r w:rsidRPr="005039E3">
        <w:rPr>
          <w:rFonts w:ascii="JetBrains Mono" w:hAnsi="JetBrains Mono" w:cs="宋体"/>
          <w:color w:val="032F62"/>
          <w:kern w:val="0"/>
          <w:szCs w:val="21"/>
          <w:shd w:val="clear" w:color="auto" w:fill="FFFFFF"/>
          <w:lang w:bidi="ar"/>
        </w:rPr>
        <w:t>你的请求被拒绝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…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\n</w:t>
      </w:r>
      <w:r w:rsidRPr="005039E3">
        <w:rPr>
          <w:rFonts w:ascii="JetBrains Mono" w:eastAsia="JetBrains Mono" w:hAnsi="JetBrains Mono" w:cs="JetBrains Mono"/>
          <w:color w:val="032F62"/>
          <w:kern w:val="0"/>
          <w:szCs w:val="21"/>
          <w:shd w:val="clear" w:color="auto" w:fill="FFFFFF"/>
          <w:lang w:bidi="ar"/>
        </w:rPr>
        <w:t>"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2E094EDF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36238CB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{</w:t>
      </w:r>
    </w:p>
    <w:p w14:paraId="0CD92750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vailable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利用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可利用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01C5E6B5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20305B8A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Allocation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Allocation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分配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已分配资源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+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7A346FEF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48B71A8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Need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Need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Request[mi]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];</w:t>
      </w:r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//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还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需资源</w:t>
      </w:r>
      <w:proofErr w:type="gramEnd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还</w:t>
      </w:r>
      <w:proofErr w:type="gramStart"/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需资源</w:t>
      </w:r>
      <w:proofErr w:type="gramEnd"/>
      <w:r w:rsidRPr="005039E3">
        <w:rPr>
          <w:rFonts w:ascii="JetBrains Mono" w:eastAsia="JetBrains Mono" w:hAnsi="JetBrains Mono" w:cs="JetBrains Mono"/>
          <w:color w:val="6A737D"/>
          <w:kern w:val="0"/>
          <w:szCs w:val="21"/>
          <w:shd w:val="clear" w:color="auto" w:fill="FFFFFF"/>
          <w:lang w:bidi="ar"/>
        </w:rPr>
        <w:t>-</w:t>
      </w:r>
      <w:r w:rsidRPr="005039E3">
        <w:rPr>
          <w:rFonts w:ascii="JetBrains Mono" w:hAnsi="JetBrains Mono" w:cs="宋体"/>
          <w:color w:val="6A737D"/>
          <w:kern w:val="0"/>
          <w:szCs w:val="21"/>
          <w:shd w:val="clear" w:color="auto" w:fill="FFFFFF"/>
          <w:lang w:bidi="ar"/>
        </w:rPr>
        <w:t>进程需要</w:t>
      </w:r>
    </w:p>
    <w:p w14:paraId="3380E2A4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7283794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38CF9DFC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for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&lt;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m; 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++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)</w:t>
      </w:r>
    </w:p>
    <w:p w14:paraId="0FECB1A1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Finish[</w:t>
      </w:r>
      <w:proofErr w:type="spellStart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i</w:t>
      </w:r>
      <w:proofErr w:type="spellEnd"/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] </w:t>
      </w: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=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0667223E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3D995334" w14:textId="77777777" w:rsidR="005039E3" w:rsidRPr="005039E3" w:rsidRDefault="005039E3" w:rsidP="005039E3">
      <w:pPr>
        <w:widowControl/>
        <w:jc w:val="left"/>
        <w:rPr>
          <w:rFonts w:ascii="JetBrains Mono" w:hAnsi="JetBrains Mono"/>
          <w:szCs w:val="21"/>
        </w:rPr>
      </w:pPr>
    </w:p>
    <w:p w14:paraId="3E19D1F3" w14:textId="77777777" w:rsidR="005039E3" w:rsidRP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szCs w:val="21"/>
        </w:rPr>
      </w:pPr>
      <w:r w:rsidRPr="005039E3">
        <w:rPr>
          <w:rFonts w:ascii="JetBrains Mono" w:eastAsia="JetBrains Mono" w:hAnsi="JetBrains Mono" w:cs="JetBrains Mono"/>
          <w:color w:val="D73A49"/>
          <w:kern w:val="0"/>
          <w:szCs w:val="21"/>
          <w:shd w:val="clear" w:color="auto" w:fill="FFFFFF"/>
          <w:lang w:bidi="ar"/>
        </w:rPr>
        <w:t>return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 xml:space="preserve"> </w:t>
      </w:r>
      <w:r w:rsidRPr="005039E3">
        <w:rPr>
          <w:rFonts w:ascii="JetBrains Mono" w:eastAsia="JetBrains Mono" w:hAnsi="JetBrains Mono" w:cs="JetBrains Mono"/>
          <w:color w:val="005CC5"/>
          <w:kern w:val="0"/>
          <w:szCs w:val="21"/>
          <w:shd w:val="clear" w:color="auto" w:fill="FFFFFF"/>
          <w:lang w:bidi="ar"/>
        </w:rPr>
        <w:t>0</w:t>
      </w: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;</w:t>
      </w:r>
    </w:p>
    <w:p w14:paraId="7F982BDE" w14:textId="70CEE4EF" w:rsidR="005039E3" w:rsidRDefault="005039E3" w:rsidP="005039E3">
      <w:pPr>
        <w:widowControl/>
        <w:shd w:val="clear" w:color="auto" w:fill="FFFFFF"/>
        <w:jc w:val="left"/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</w:pPr>
      <w:r w:rsidRPr="005039E3">
        <w:rPr>
          <w:rFonts w:ascii="JetBrains Mono" w:eastAsia="JetBrains Mono" w:hAnsi="JetBrains Mono" w:cs="JetBrains Mono"/>
          <w:color w:val="24292E"/>
          <w:kern w:val="0"/>
          <w:szCs w:val="21"/>
          <w:shd w:val="clear" w:color="auto" w:fill="FFFFFF"/>
          <w:lang w:bidi="ar"/>
        </w:rPr>
        <w:t>}</w:t>
      </w:r>
    </w:p>
    <w:p w14:paraId="589F4F5B" w14:textId="72B43284" w:rsidR="009139F2" w:rsidRDefault="009139F2" w:rsidP="005039E3">
      <w:pPr>
        <w:widowControl/>
        <w:shd w:val="clear" w:color="auto" w:fill="FFFFFF"/>
        <w:jc w:val="left"/>
        <w:rPr>
          <w:rFonts w:ascii="JetBrains Mono" w:eastAsiaTheme="minorEastAsia" w:hAnsi="JetBrains Mono" w:cs="JetBrains Mono"/>
          <w:color w:val="24292E"/>
          <w:kern w:val="0"/>
          <w:szCs w:val="21"/>
          <w:shd w:val="clear" w:color="auto" w:fill="FFFFFF"/>
          <w:lang w:bidi="ar"/>
        </w:rPr>
      </w:pPr>
    </w:p>
    <w:p w14:paraId="320AFC7D" w14:textId="77777777" w:rsidR="009139F2" w:rsidRPr="009139F2" w:rsidRDefault="009139F2" w:rsidP="005039E3">
      <w:pPr>
        <w:widowControl/>
        <w:shd w:val="clear" w:color="auto" w:fill="FFFFFF"/>
        <w:jc w:val="left"/>
        <w:rPr>
          <w:rFonts w:ascii="JetBrains Mono" w:eastAsiaTheme="minorEastAsia" w:hAnsi="JetBrains Mono" w:cs="JetBrains Mono"/>
          <w:color w:val="24292E"/>
          <w:szCs w:val="21"/>
        </w:rPr>
      </w:pPr>
    </w:p>
    <w:p w14:paraId="0BD7E6A0" w14:textId="744F0C29" w:rsidR="005039E3" w:rsidRPr="00EF62F3" w:rsidRDefault="004F4049" w:rsidP="004F4049">
      <w:pPr>
        <w:pStyle w:val="af0"/>
        <w:shd w:val="clear" w:color="auto" w:fill="FFFFFF"/>
        <w:spacing w:before="0" w:beforeAutospacing="0" w:after="150" w:afterAutospacing="0" w:line="360" w:lineRule="auto"/>
        <w:outlineLvl w:val="1"/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</w:pPr>
      <w:bookmarkStart w:id="10" w:name="_Toc90209681"/>
      <w:r>
        <w:rPr>
          <w:rFonts w:asciiTheme="minorEastAsia" w:eastAsiaTheme="minorEastAsia" w:hAnsiTheme="minorEastAsia" w:cs="Open Sans"/>
          <w:b/>
          <w:bCs/>
          <w:color w:val="333333"/>
          <w:sz w:val="30"/>
          <w:szCs w:val="30"/>
        </w:rPr>
        <w:t>5.</w:t>
      </w:r>
      <w:r w:rsidR="009139F2" w:rsidRPr="00EF62F3">
        <w:rPr>
          <w:rFonts w:asciiTheme="minorEastAsia" w:eastAsiaTheme="minorEastAsia" w:hAnsiTheme="minorEastAsia" w:cs="Open Sans" w:hint="eastAsia"/>
          <w:b/>
          <w:bCs/>
          <w:color w:val="333333"/>
          <w:sz w:val="30"/>
          <w:szCs w:val="30"/>
        </w:rPr>
        <w:t>4结果</w:t>
      </w:r>
      <w:bookmarkEnd w:id="10"/>
    </w:p>
    <w:p w14:paraId="7D6B1B92" w14:textId="0797C46B" w:rsidR="005039E3" w:rsidRDefault="009139F2" w:rsidP="008B095B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noProof/>
          <w:sz w:val="32"/>
          <w:szCs w:val="32"/>
        </w:rPr>
        <w:drawing>
          <wp:inline distT="0" distB="0" distL="0" distR="0" wp14:anchorId="6456F72A" wp14:editId="023BAE54">
            <wp:extent cx="5973288" cy="3613876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3" t="36914" r="33005" b="9319"/>
                    <a:stretch/>
                  </pic:blipFill>
                  <pic:spPr bwMode="auto">
                    <a:xfrm>
                      <a:off x="0" y="0"/>
                      <a:ext cx="6022916" cy="3643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29AE" w14:textId="77777777" w:rsidR="009139F2" w:rsidRDefault="009139F2" w:rsidP="00067B30">
      <w:pPr>
        <w:spacing w:afterLines="50" w:after="156"/>
        <w:rPr>
          <w:rFonts w:ascii="宋体" w:hAnsi="宋体"/>
          <w:b/>
          <w:sz w:val="32"/>
          <w:szCs w:val="32"/>
        </w:rPr>
      </w:pPr>
    </w:p>
    <w:p w14:paraId="35620429" w14:textId="0A20F6E2" w:rsidR="008C586E" w:rsidRDefault="008307D3" w:rsidP="00A7370A">
      <w:pPr>
        <w:pStyle w:val="1"/>
        <w:rPr>
          <w:rFonts w:ascii="宋体" w:hAnsi="宋体"/>
          <w:b w:val="0"/>
          <w:sz w:val="32"/>
          <w:szCs w:val="32"/>
        </w:rPr>
      </w:pPr>
      <w:bookmarkStart w:id="11" w:name="_Toc132876815"/>
      <w:bookmarkStart w:id="12" w:name="_Toc90209682"/>
      <w:r>
        <w:rPr>
          <w:rFonts w:ascii="宋体" w:hAnsi="宋体"/>
          <w:sz w:val="32"/>
          <w:szCs w:val="32"/>
        </w:rPr>
        <w:t>6</w:t>
      </w:r>
      <w:r w:rsidR="00F73C34">
        <w:rPr>
          <w:rFonts w:ascii="宋体" w:hAnsi="宋体" w:hint="eastAsia"/>
          <w:sz w:val="32"/>
          <w:szCs w:val="32"/>
        </w:rPr>
        <w:t>.总结</w:t>
      </w:r>
      <w:bookmarkEnd w:id="11"/>
      <w:bookmarkEnd w:id="12"/>
    </w:p>
    <w:p w14:paraId="39AA6D27" w14:textId="22CD3233" w:rsidR="006A5B24" w:rsidRPr="009139F2" w:rsidRDefault="009139F2" w:rsidP="009139F2">
      <w:pPr>
        <w:pStyle w:val="a3"/>
        <w:adjustRightInd w:val="0"/>
        <w:snapToGrid w:val="0"/>
        <w:ind w:firstLineChars="200" w:firstLine="480"/>
        <w:rPr>
          <w:rFonts w:ascii="宋体" w:hAnsi="宋体"/>
          <w:b w:val="0"/>
          <w:noProof/>
          <w:sz w:val="24"/>
        </w:rPr>
      </w:pPr>
      <w:r w:rsidRPr="009139F2">
        <w:rPr>
          <w:rFonts w:ascii="宋体" w:hAnsi="宋体" w:hint="eastAsia"/>
          <w:b w:val="0"/>
          <w:noProof/>
          <w:sz w:val="24"/>
        </w:rPr>
        <w:t>银行家算法是一种用来避免操作系统死锁出现的有效算法。死锁：是指两个或两个以上的进程在执行过程中，由于竞争资源或者由于彼此通信而造成的一种阻塞的现象，若无外力作用，它们都将无法推进下去。此时称系统处于死锁状态或系统产生了死锁，这些永远在互相等待的进程称为死锁进程。</w:t>
      </w:r>
      <w:r w:rsidRPr="009139F2">
        <w:rPr>
          <w:rFonts w:ascii="Open Sans" w:hAnsi="Open Sans" w:cs="Open Sans"/>
          <w:b w:val="0"/>
          <w:color w:val="333333"/>
          <w:sz w:val="24"/>
          <w:shd w:val="clear" w:color="auto" w:fill="FFFFFF"/>
        </w:rPr>
        <w:t>安全状态一定是没有死锁发生。不安全状态：不存在一个安全序列。不安全状态不一定导致死锁。</w:t>
      </w:r>
    </w:p>
    <w:p w14:paraId="2375CC56" w14:textId="77777777" w:rsidR="006A5B24" w:rsidRPr="00067B30" w:rsidRDefault="006A5B24" w:rsidP="00067B30">
      <w:pPr>
        <w:pStyle w:val="a3"/>
        <w:adjustRightInd w:val="0"/>
        <w:snapToGrid w:val="0"/>
        <w:rPr>
          <w:rFonts w:ascii="宋体" w:hAnsi="宋体"/>
          <w:b w:val="0"/>
          <w:noProof/>
          <w:sz w:val="24"/>
        </w:rPr>
      </w:pPr>
    </w:p>
    <w:p w14:paraId="61A3B577" w14:textId="77777777" w:rsidR="008C586E" w:rsidRDefault="00F73C34" w:rsidP="00A7370A">
      <w:pPr>
        <w:pStyle w:val="a3"/>
        <w:adjustRightInd w:val="0"/>
        <w:snapToGrid w:val="0"/>
        <w:outlineLvl w:val="0"/>
        <w:rPr>
          <w:sz w:val="32"/>
          <w:szCs w:val="32"/>
        </w:rPr>
      </w:pPr>
      <w:bookmarkStart w:id="13" w:name="_Toc90209683"/>
      <w:r>
        <w:rPr>
          <w:rFonts w:hint="eastAsia"/>
          <w:sz w:val="32"/>
          <w:szCs w:val="32"/>
        </w:rPr>
        <w:t>参考文献：</w:t>
      </w:r>
      <w:bookmarkEnd w:id="13"/>
    </w:p>
    <w:p w14:paraId="33DE3B37" w14:textId="37A89472" w:rsidR="008C586E" w:rsidRDefault="00F73C34">
      <w:pPr>
        <w:pStyle w:val="ab"/>
        <w:adjustRightInd w:val="0"/>
        <w:snapToGrid w:val="0"/>
      </w:pPr>
      <w:r>
        <w:rPr>
          <w:rFonts w:hint="eastAsia"/>
        </w:rPr>
        <w:t>［</w:t>
      </w:r>
      <w:r w:rsidR="00C21EB8">
        <w:t>1</w:t>
      </w:r>
      <w:r>
        <w:rPr>
          <w:rFonts w:hint="eastAsia"/>
        </w:rPr>
        <w:t>］</w:t>
      </w:r>
      <w:r w:rsidR="00C21EB8">
        <w:rPr>
          <w:rFonts w:hint="eastAsia"/>
        </w:rPr>
        <w:t>李建伟主编</w:t>
      </w:r>
      <w:r>
        <w:rPr>
          <w:rFonts w:hint="eastAsia"/>
        </w:rPr>
        <w:t xml:space="preserve">. </w:t>
      </w:r>
      <w:r w:rsidR="00C21EB8">
        <w:rPr>
          <w:rFonts w:hint="eastAsia"/>
        </w:rPr>
        <w:t>实用操作系统教程</w:t>
      </w:r>
      <w:r>
        <w:rPr>
          <w:rFonts w:hint="eastAsia"/>
        </w:rPr>
        <w:t>[M]. 北京：</w:t>
      </w:r>
      <w:r w:rsidR="00C21EB8">
        <w:rPr>
          <w:rFonts w:hint="eastAsia"/>
        </w:rPr>
        <w:t>清华大学</w:t>
      </w:r>
      <w:r>
        <w:rPr>
          <w:rFonts w:hint="eastAsia"/>
        </w:rPr>
        <w:t>出版社，20</w:t>
      </w:r>
      <w:r w:rsidR="00C21EB8">
        <w:t>16</w:t>
      </w:r>
    </w:p>
    <w:p w14:paraId="6F928684" w14:textId="336BA2A7" w:rsidR="008C586E" w:rsidRDefault="008C586E">
      <w:pPr>
        <w:spacing w:line="360" w:lineRule="auto"/>
        <w:ind w:firstLineChars="200" w:firstLine="420"/>
      </w:pPr>
    </w:p>
    <w:sectPr w:rsidR="008C586E">
      <w:headerReference w:type="default" r:id="rId13"/>
      <w:footerReference w:type="default" r:id="rId14"/>
      <w:pgSz w:w="11906" w:h="16838"/>
      <w:pgMar w:top="1134" w:right="1418" w:bottom="113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06C39" w14:textId="77777777" w:rsidR="00CA1DD2" w:rsidRDefault="00CA1DD2">
      <w:r>
        <w:separator/>
      </w:r>
    </w:p>
  </w:endnote>
  <w:endnote w:type="continuationSeparator" w:id="0">
    <w:p w14:paraId="7288011C" w14:textId="77777777" w:rsidR="00CA1DD2" w:rsidRDefault="00CA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DAF86EFB-2FB4-44F6-A2E3-D25731F91A02}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F8436F46-CC90-4A12-9543-E65C0E46C744}"/>
  </w:font>
  <w:font w:name="华文行楷">
    <w:altName w:val="行楷-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3" w:fontKey="{A784C8A9-0D34-4041-ABAE-9E4B3A6F8C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074B" w14:textId="6CCADF08" w:rsidR="00F06353" w:rsidRDefault="00F063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AAEB" w14:textId="77777777" w:rsidR="008C586E" w:rsidRDefault="00F73C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F1497" wp14:editId="6015CF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3C6E6373" w14:textId="77777777" w:rsidR="008C586E" w:rsidRDefault="00F73C3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F149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" filled="f" stroked="f" strokeweight="1.25pt">
              <v:textbox style="mso-fit-shape-to-text:t" inset="0,0,0,0">
                <w:txbxContent>
                  <w:p w14:paraId="3C6E6373" w14:textId="77777777" w:rsidR="008C586E" w:rsidRDefault="00F73C3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82C7" w14:textId="77777777" w:rsidR="00CA1DD2" w:rsidRDefault="00CA1DD2">
      <w:r>
        <w:separator/>
      </w:r>
    </w:p>
  </w:footnote>
  <w:footnote w:type="continuationSeparator" w:id="0">
    <w:p w14:paraId="0EAFDF9A" w14:textId="77777777" w:rsidR="00CA1DD2" w:rsidRDefault="00CA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188F" w14:textId="1D2A4CB0" w:rsidR="000F5E98" w:rsidRPr="000F5E98" w:rsidRDefault="000F5E98" w:rsidP="000F5E98">
    <w:pPr>
      <w:pStyle w:val="a8"/>
    </w:pPr>
    <w:r>
      <w:rPr>
        <w:rFonts w:hint="eastAsia"/>
        <w:sz w:val="21"/>
        <w:szCs w:val="21"/>
      </w:rPr>
      <w:t>南昌航空大学科技学院操作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BC7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F14D6E"/>
    <w:multiLevelType w:val="multilevel"/>
    <w:tmpl w:val="29F14D6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492620"/>
    <w:multiLevelType w:val="multilevel"/>
    <w:tmpl w:val="3E492620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0B096C"/>
    <w:multiLevelType w:val="hybridMultilevel"/>
    <w:tmpl w:val="3586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B50B2"/>
    <w:multiLevelType w:val="singleLevel"/>
    <w:tmpl w:val="61AB50B2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61AB5127"/>
    <w:multiLevelType w:val="singleLevel"/>
    <w:tmpl w:val="61AB5127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3C"/>
    <w:rsid w:val="BFB24B45"/>
    <w:rsid w:val="00011858"/>
    <w:rsid w:val="00021FA4"/>
    <w:rsid w:val="00067B30"/>
    <w:rsid w:val="000F5E98"/>
    <w:rsid w:val="001521E0"/>
    <w:rsid w:val="00153932"/>
    <w:rsid w:val="0018386E"/>
    <w:rsid w:val="001C37EE"/>
    <w:rsid w:val="001C3B95"/>
    <w:rsid w:val="001D17EE"/>
    <w:rsid w:val="001F5A34"/>
    <w:rsid w:val="00207A10"/>
    <w:rsid w:val="00213355"/>
    <w:rsid w:val="00220A4E"/>
    <w:rsid w:val="00284892"/>
    <w:rsid w:val="002C1699"/>
    <w:rsid w:val="002E1617"/>
    <w:rsid w:val="002E472F"/>
    <w:rsid w:val="00317924"/>
    <w:rsid w:val="00321E40"/>
    <w:rsid w:val="00371E32"/>
    <w:rsid w:val="00395DB4"/>
    <w:rsid w:val="003B4FB3"/>
    <w:rsid w:val="003C7ED8"/>
    <w:rsid w:val="003D158C"/>
    <w:rsid w:val="003D6ABA"/>
    <w:rsid w:val="003F471B"/>
    <w:rsid w:val="00402898"/>
    <w:rsid w:val="004071F4"/>
    <w:rsid w:val="0042282B"/>
    <w:rsid w:val="00493EA1"/>
    <w:rsid w:val="004B0537"/>
    <w:rsid w:val="004B3E2E"/>
    <w:rsid w:val="004F4049"/>
    <w:rsid w:val="005039E3"/>
    <w:rsid w:val="0053125F"/>
    <w:rsid w:val="00540BDD"/>
    <w:rsid w:val="00593867"/>
    <w:rsid w:val="0059742B"/>
    <w:rsid w:val="005B57D5"/>
    <w:rsid w:val="005B693B"/>
    <w:rsid w:val="00633248"/>
    <w:rsid w:val="00646950"/>
    <w:rsid w:val="00664BF6"/>
    <w:rsid w:val="006713FF"/>
    <w:rsid w:val="006902C2"/>
    <w:rsid w:val="006904F4"/>
    <w:rsid w:val="006A5B24"/>
    <w:rsid w:val="006C57F8"/>
    <w:rsid w:val="00720B19"/>
    <w:rsid w:val="00740A3C"/>
    <w:rsid w:val="00742A4B"/>
    <w:rsid w:val="0076653C"/>
    <w:rsid w:val="00782A6F"/>
    <w:rsid w:val="007A63BC"/>
    <w:rsid w:val="007E1719"/>
    <w:rsid w:val="007E2839"/>
    <w:rsid w:val="007E59FD"/>
    <w:rsid w:val="00802964"/>
    <w:rsid w:val="008307D3"/>
    <w:rsid w:val="00836CD6"/>
    <w:rsid w:val="00837B92"/>
    <w:rsid w:val="00873F29"/>
    <w:rsid w:val="008B095B"/>
    <w:rsid w:val="008B520C"/>
    <w:rsid w:val="008C586E"/>
    <w:rsid w:val="008D17E9"/>
    <w:rsid w:val="009104D9"/>
    <w:rsid w:val="009139F2"/>
    <w:rsid w:val="00947846"/>
    <w:rsid w:val="009533B1"/>
    <w:rsid w:val="00975DB9"/>
    <w:rsid w:val="00977189"/>
    <w:rsid w:val="009863AE"/>
    <w:rsid w:val="00995BB2"/>
    <w:rsid w:val="009A2EB1"/>
    <w:rsid w:val="00A07E77"/>
    <w:rsid w:val="00A11076"/>
    <w:rsid w:val="00A22048"/>
    <w:rsid w:val="00A64498"/>
    <w:rsid w:val="00A71442"/>
    <w:rsid w:val="00A7370A"/>
    <w:rsid w:val="00A84A25"/>
    <w:rsid w:val="00AB6C46"/>
    <w:rsid w:val="00B01FF4"/>
    <w:rsid w:val="00B424E5"/>
    <w:rsid w:val="00B42DCB"/>
    <w:rsid w:val="00B55BF8"/>
    <w:rsid w:val="00B61668"/>
    <w:rsid w:val="00B80381"/>
    <w:rsid w:val="00BE5487"/>
    <w:rsid w:val="00C21EB8"/>
    <w:rsid w:val="00C36438"/>
    <w:rsid w:val="00C553E7"/>
    <w:rsid w:val="00C56435"/>
    <w:rsid w:val="00C64A9E"/>
    <w:rsid w:val="00C65638"/>
    <w:rsid w:val="00C70A1A"/>
    <w:rsid w:val="00C76371"/>
    <w:rsid w:val="00CA1DD2"/>
    <w:rsid w:val="00CA5FBC"/>
    <w:rsid w:val="00CA7FBE"/>
    <w:rsid w:val="00CC6DC3"/>
    <w:rsid w:val="00CD1BA9"/>
    <w:rsid w:val="00CE423D"/>
    <w:rsid w:val="00D02EB9"/>
    <w:rsid w:val="00D435F5"/>
    <w:rsid w:val="00DB1995"/>
    <w:rsid w:val="00E14F98"/>
    <w:rsid w:val="00E328FA"/>
    <w:rsid w:val="00E32D97"/>
    <w:rsid w:val="00E45847"/>
    <w:rsid w:val="00E46F8F"/>
    <w:rsid w:val="00E80DA6"/>
    <w:rsid w:val="00E87BA6"/>
    <w:rsid w:val="00E941FF"/>
    <w:rsid w:val="00EA6E4E"/>
    <w:rsid w:val="00EA7D67"/>
    <w:rsid w:val="00EC6F1C"/>
    <w:rsid w:val="00EF496A"/>
    <w:rsid w:val="00EF62F3"/>
    <w:rsid w:val="00F06353"/>
    <w:rsid w:val="00F13821"/>
    <w:rsid w:val="00F2490C"/>
    <w:rsid w:val="00F73C34"/>
    <w:rsid w:val="00F75346"/>
    <w:rsid w:val="00F93451"/>
    <w:rsid w:val="00FB2FC0"/>
    <w:rsid w:val="00FB306E"/>
    <w:rsid w:val="07F423B9"/>
    <w:rsid w:val="0F812E5F"/>
    <w:rsid w:val="10AE0EE2"/>
    <w:rsid w:val="1B0D7993"/>
    <w:rsid w:val="2B042FDE"/>
    <w:rsid w:val="328E7749"/>
    <w:rsid w:val="40443B1C"/>
    <w:rsid w:val="66813EE8"/>
    <w:rsid w:val="70A071FB"/>
    <w:rsid w:val="75C7530F"/>
    <w:rsid w:val="7CCC151D"/>
    <w:rsid w:val="7FC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B69688D"/>
  <w15:docId w15:val="{18C66B46-997C-FA47-865B-9FF2A08B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semiHidden="1" w:uiPriority="39" w:qFormat="1"/>
    <w:lsdException w:name="toc 2" w:semiHidden="1" w:uiPriority="39"/>
    <w:lsdException w:name="toc 3" w:semiHidden="1" w:uiPriority="39" w:qFormat="1"/>
    <w:lsdException w:name="header" w:qFormat="1"/>
    <w:lsdException w:name="footer" w:qFormat="1"/>
    <w:lsdException w:name="page numb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outlineLvl w:val="1"/>
    </w:pPr>
    <w:rPr>
      <w:rFonts w:ascii="宋体" w:eastAsia="黑体" w:hAnsi="宋体"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3"/>
    <w:next w:val="a"/>
    <w:uiPriority w:val="39"/>
    <w:qFormat/>
    <w:pPr>
      <w:ind w:leftChars="400" w:left="840"/>
    </w:pPr>
  </w:style>
  <w:style w:type="paragraph" w:customStyle="1" w:styleId="a3">
    <w:name w:val="参考文献"/>
    <w:basedOn w:val="a"/>
    <w:qFormat/>
    <w:pPr>
      <w:spacing w:line="360" w:lineRule="auto"/>
    </w:pPr>
    <w:rPr>
      <w:b/>
      <w:bCs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1"/>
    <w:next w:val="a"/>
    <w:uiPriority w:val="39"/>
    <w:qFormat/>
    <w:pPr>
      <w:adjustRightInd w:val="0"/>
      <w:snapToGrid w:val="0"/>
      <w:spacing w:before="0" w:after="0" w:line="360" w:lineRule="auto"/>
    </w:pPr>
    <w:rPr>
      <w:rFonts w:ascii="宋体" w:hAnsi="宋体"/>
      <w:sz w:val="24"/>
    </w:rPr>
  </w:style>
  <w:style w:type="paragraph" w:styleId="TOC2">
    <w:name w:val="toc 2"/>
    <w:basedOn w:val="2"/>
    <w:next w:val="a"/>
    <w:uiPriority w:val="39"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ab">
    <w:name w:val="引用文献格式"/>
    <w:basedOn w:val="a"/>
    <w:qFormat/>
    <w:pPr>
      <w:ind w:left="540" w:hangingChars="257" w:hanging="540"/>
    </w:pPr>
    <w:rPr>
      <w:rFonts w:ascii="宋体" w:hAnsi="宋体"/>
    </w:rPr>
  </w:style>
  <w:style w:type="paragraph" w:customStyle="1" w:styleId="ac">
    <w:name w:val="课程名称等"/>
    <w:basedOn w:val="a"/>
    <w:qFormat/>
    <w:pPr>
      <w:ind w:firstLineChars="720" w:firstLine="1440"/>
    </w:pPr>
    <w:rPr>
      <w:rFonts w:ascii="宋体" w:hAnsi="宋体"/>
      <w:sz w:val="32"/>
      <w:szCs w:val="32"/>
    </w:rPr>
  </w:style>
  <w:style w:type="paragraph" w:customStyle="1" w:styleId="ad">
    <w:name w:val="信息工程学院"/>
    <w:basedOn w:val="a"/>
    <w:qFormat/>
    <w:pPr>
      <w:jc w:val="center"/>
    </w:pPr>
    <w:rPr>
      <w:rFonts w:ascii="隶书" w:eastAsia="隶书"/>
      <w:bCs/>
      <w:sz w:val="52"/>
      <w:szCs w:val="52"/>
    </w:rPr>
  </w:style>
  <w:style w:type="paragraph" w:customStyle="1" w:styleId="ae">
    <w:name w:val="课程设计报告"/>
    <w:basedOn w:val="a"/>
    <w:qFormat/>
    <w:pPr>
      <w:jc w:val="center"/>
    </w:pPr>
    <w:rPr>
      <w:rFonts w:eastAsia="黑体"/>
      <w:sz w:val="84"/>
    </w:rPr>
  </w:style>
  <w:style w:type="character" w:customStyle="1" w:styleId="content1">
    <w:name w:val="content1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20">
    <w:name w:val="样式2"/>
    <w:rPr>
      <w:sz w:val="30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paragraph" w:styleId="af">
    <w:name w:val="List Paragraph"/>
    <w:basedOn w:val="a"/>
    <w:uiPriority w:val="99"/>
    <w:rsid w:val="00067B3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0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40BD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803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7">
    <w:name w:val="页脚 字符"/>
    <w:basedOn w:val="a0"/>
    <w:link w:val="a6"/>
    <w:rsid w:val="00F06353"/>
    <w:rPr>
      <w:rFonts w:eastAsia="宋体"/>
      <w:kern w:val="2"/>
      <w:sz w:val="18"/>
      <w:szCs w:val="18"/>
    </w:rPr>
  </w:style>
  <w:style w:type="paragraph" w:styleId="af0">
    <w:name w:val="Normal (Web)"/>
    <w:basedOn w:val="a"/>
    <w:uiPriority w:val="99"/>
    <w:unhideWhenUsed/>
    <w:rsid w:val="005039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01DB23-82B9-44AC-83CB-FE7829226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825</Words>
  <Characters>4707</Characters>
  <Application>Microsoft Office Word</Application>
  <DocSecurity>0</DocSecurity>
  <Lines>39</Lines>
  <Paragraphs>11</Paragraphs>
  <ScaleCrop>false</ScaleCrop>
  <Company>nia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行家算法</dc:title>
  <dc:creator>陈文龙</dc:creator>
  <cp:keywords>198206606</cp:keywords>
  <cp:lastModifiedBy>coo</cp:lastModifiedBy>
  <cp:revision>23</cp:revision>
  <dcterms:created xsi:type="dcterms:W3CDTF">2021-12-04T15:50:00Z</dcterms:created>
  <dcterms:modified xsi:type="dcterms:W3CDTF">2021-12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5096</vt:lpwstr>
  </property>
  <property fmtid="{D5CDD505-2E9C-101B-9397-08002B2CF9AE}" pid="3" name="ICV">
    <vt:lpwstr>233A96F2AB6B4E2A8E47B022A34BD900</vt:lpwstr>
  </property>
</Properties>
</file>